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D2" w:rsidRDefault="00FF25D2" w:rsidP="005B397E">
      <w:pPr>
        <w:rPr>
          <w:rFonts w:ascii="Times New Roman" w:hAnsi="Times New Roman" w:cs="Times New Roman"/>
          <w:b/>
          <w:sz w:val="36"/>
          <w:szCs w:val="36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36"/>
          <w:szCs w:val="36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24"/>
          <w:szCs w:val="24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24"/>
          <w:szCs w:val="24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24"/>
          <w:szCs w:val="24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24"/>
          <w:szCs w:val="24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24"/>
          <w:szCs w:val="24"/>
        </w:rPr>
      </w:pPr>
    </w:p>
    <w:p w:rsidR="00FF25D2" w:rsidRDefault="00FF25D2" w:rsidP="005B397E">
      <w:pPr>
        <w:rPr>
          <w:rFonts w:ascii="Times New Roman" w:hAnsi="Times New Roman" w:cs="Times New Roman"/>
          <w:b/>
          <w:sz w:val="24"/>
          <w:szCs w:val="24"/>
        </w:rPr>
      </w:pPr>
    </w:p>
    <w:p w:rsidR="00FF25D2" w:rsidRPr="005B397E" w:rsidRDefault="00FF25D2" w:rsidP="004F12A2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F12A2" w:rsidRPr="005B397E" w:rsidRDefault="004F12A2" w:rsidP="004F12A2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F12A2" w:rsidRPr="005B397E" w:rsidRDefault="004F12A2" w:rsidP="004F12A2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F12A2" w:rsidRPr="005B397E" w:rsidRDefault="004F12A2" w:rsidP="004F12A2">
      <w:pPr>
        <w:rPr>
          <w:rFonts w:ascii="Times New Roman" w:hAnsi="Times New Roman" w:cs="Times New Roman"/>
          <w:sz w:val="24"/>
          <w:szCs w:val="24"/>
        </w:rPr>
      </w:pPr>
    </w:p>
    <w:p w:rsidR="005B397E" w:rsidRDefault="005B397E" w:rsidP="004F1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81E" w:rsidRDefault="0007181E" w:rsidP="004F12A2">
      <w:pPr>
        <w:jc w:val="center"/>
        <w:rPr>
          <w:rStyle w:val="FontStyle45"/>
          <w:sz w:val="28"/>
          <w:szCs w:val="28"/>
        </w:rPr>
      </w:pPr>
    </w:p>
    <w:p w:rsidR="0007181E" w:rsidRDefault="0007181E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FF25D2" w:rsidRDefault="00FF25D2" w:rsidP="004F12A2">
      <w:pPr>
        <w:jc w:val="center"/>
        <w:rPr>
          <w:rStyle w:val="FontStyle45"/>
          <w:sz w:val="28"/>
          <w:szCs w:val="28"/>
        </w:rPr>
      </w:pPr>
    </w:p>
    <w:p w:rsidR="00541E5E" w:rsidRDefault="00541E5E" w:rsidP="004F12A2">
      <w:pPr>
        <w:jc w:val="center"/>
        <w:rPr>
          <w:rStyle w:val="FontStyle45"/>
          <w:sz w:val="28"/>
          <w:szCs w:val="28"/>
        </w:rPr>
      </w:pPr>
    </w:p>
    <w:p w:rsidR="00541E5E" w:rsidRDefault="00541E5E" w:rsidP="004F12A2">
      <w:pPr>
        <w:jc w:val="center"/>
        <w:rPr>
          <w:rStyle w:val="FontStyle45"/>
          <w:sz w:val="28"/>
          <w:szCs w:val="28"/>
        </w:rPr>
      </w:pPr>
    </w:p>
    <w:p w:rsidR="00541E5E" w:rsidRDefault="00541E5E" w:rsidP="004F12A2">
      <w:pPr>
        <w:jc w:val="center"/>
        <w:rPr>
          <w:rStyle w:val="FontStyle45"/>
          <w:sz w:val="28"/>
          <w:szCs w:val="28"/>
        </w:rPr>
      </w:pPr>
    </w:p>
    <w:p w:rsidR="0007181E" w:rsidRDefault="0007181E" w:rsidP="004F12A2">
      <w:pPr>
        <w:jc w:val="center"/>
        <w:rPr>
          <w:rStyle w:val="FontStyle45"/>
          <w:sz w:val="28"/>
          <w:szCs w:val="28"/>
        </w:rPr>
      </w:pPr>
    </w:p>
    <w:p w:rsidR="004F12A2" w:rsidRPr="007D4A22" w:rsidRDefault="004F12A2" w:rsidP="004F12A2">
      <w:pPr>
        <w:jc w:val="center"/>
        <w:rPr>
          <w:rStyle w:val="FontStyle45"/>
          <w:sz w:val="28"/>
          <w:szCs w:val="28"/>
        </w:rPr>
      </w:pPr>
      <w:r w:rsidRPr="007D4A22">
        <w:rPr>
          <w:rStyle w:val="FontStyle45"/>
          <w:sz w:val="28"/>
          <w:szCs w:val="28"/>
        </w:rPr>
        <w:t>1. Пояснительная записка</w:t>
      </w:r>
    </w:p>
    <w:p w:rsidR="004F12A2" w:rsidRDefault="004F12A2" w:rsidP="004F12A2">
      <w:pPr>
        <w:spacing w:line="360" w:lineRule="auto"/>
        <w:rPr>
          <w:rStyle w:val="FontStyle43"/>
          <w:i/>
          <w:sz w:val="28"/>
          <w:szCs w:val="28"/>
        </w:rPr>
      </w:pPr>
    </w:p>
    <w:p w:rsidR="004F12A2" w:rsidRPr="007D29C7" w:rsidRDefault="004F12A2" w:rsidP="007D29C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A22">
        <w:rPr>
          <w:rStyle w:val="FontStyle47"/>
          <w:sz w:val="28"/>
          <w:szCs w:val="28"/>
        </w:rPr>
        <w:tab/>
      </w:r>
      <w:r w:rsidRPr="009B6FD4">
        <w:rPr>
          <w:rFonts w:ascii="Times New Roman" w:hAnsi="Times New Roman" w:cs="Times New Roman"/>
          <w:sz w:val="28"/>
          <w:szCs w:val="28"/>
        </w:rPr>
        <w:t>Данная рабочая программа разработана  к учебно-методическому  комплексу по английскому языку для учащихся  2 классов общеобразовательных учреждений серии “</w:t>
      </w:r>
      <w:proofErr w:type="spellStart"/>
      <w:r w:rsidRPr="009B6FD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9B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FD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B6FD4">
        <w:rPr>
          <w:rFonts w:ascii="Times New Roman" w:hAnsi="Times New Roman" w:cs="Times New Roman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</w:t>
      </w:r>
      <w:r w:rsidR="0060301C" w:rsidRPr="00603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01C" w:rsidRPr="007D29C7">
        <w:rPr>
          <w:rFonts w:ascii="Times New Roman" w:hAnsi="Times New Roman" w:cs="Times New Roman"/>
          <w:bCs/>
          <w:sz w:val="28"/>
          <w:szCs w:val="28"/>
        </w:rPr>
        <w:t>материалам авторской программы</w:t>
      </w:r>
      <w:r w:rsidR="0060301C" w:rsidRPr="007D29C7">
        <w:rPr>
          <w:rFonts w:ascii="Times New Roman" w:hAnsi="Times New Roman" w:cs="Times New Roman"/>
          <w:sz w:val="28"/>
          <w:szCs w:val="28"/>
        </w:rPr>
        <w:t xml:space="preserve"> Афанасьевой О.В., Михеевой И.В. «</w:t>
      </w:r>
      <w:r w:rsidR="0060301C" w:rsidRPr="007D29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к учебно-методическим комплексам по английскому языку для учащихся 2—4 классов общеобразовательных учреждений серии “</w:t>
      </w:r>
      <w:proofErr w:type="spellStart"/>
      <w:r w:rsidR="0060301C" w:rsidRPr="007D29C7">
        <w:rPr>
          <w:rFonts w:ascii="Times New Roman" w:eastAsiaTheme="minorHAnsi" w:hAnsi="Times New Roman" w:cs="Times New Roman"/>
          <w:sz w:val="28"/>
          <w:szCs w:val="28"/>
          <w:lang w:eastAsia="en-US"/>
        </w:rPr>
        <w:t>Rainbow</w:t>
      </w:r>
      <w:proofErr w:type="spellEnd"/>
      <w:r w:rsidR="0060301C" w:rsidRPr="007D2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0301C" w:rsidRPr="007D29C7">
        <w:rPr>
          <w:rFonts w:ascii="Times New Roman" w:eastAsiaTheme="minorHAnsi" w:hAnsi="Times New Roman" w:cs="Times New Roman"/>
          <w:sz w:val="28"/>
          <w:szCs w:val="28"/>
          <w:lang w:eastAsia="en-US"/>
        </w:rPr>
        <w:t>English</w:t>
      </w:r>
      <w:proofErr w:type="spellEnd"/>
      <w:r w:rsidR="0060301C" w:rsidRPr="007D29C7">
        <w:rPr>
          <w:rFonts w:ascii="Times New Roman" w:eastAsiaTheme="minorHAnsi" w:hAnsi="Times New Roman" w:cs="Times New Roman"/>
          <w:sz w:val="28"/>
          <w:szCs w:val="28"/>
          <w:lang w:eastAsia="en-US"/>
        </w:rPr>
        <w:t>”,</w:t>
      </w:r>
      <w:r w:rsidR="00071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основной образовательной программы начального общего образования,</w:t>
      </w:r>
      <w:r w:rsidRPr="009B6FD4">
        <w:rPr>
          <w:rFonts w:ascii="Times New Roman" w:hAnsi="Times New Roman" w:cs="Times New Roman"/>
          <w:sz w:val="28"/>
          <w:szCs w:val="28"/>
        </w:rPr>
        <w:t xml:space="preserve"> а также с учетом требований, изложенных в Примерной программе по иностранному языку для начальной школы.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а также представлены рекомендации по материально-техническому обеспечению предмета «Английский язык».</w:t>
      </w:r>
    </w:p>
    <w:p w:rsidR="004F12A2" w:rsidRPr="009B6FD4" w:rsidRDefault="004F12A2" w:rsidP="009B6FD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  <w:t>Предлагаемая программа  отвечает требованиям государственных стандартов начального образования по образовательной области «Английский язык» и предназначена для начальной школы любого типа.</w:t>
      </w:r>
    </w:p>
    <w:p w:rsidR="0060301C" w:rsidRPr="009B6FD4" w:rsidRDefault="004F12A2" w:rsidP="008623A6">
      <w:pPr>
        <w:pStyle w:val="a3"/>
        <w:jc w:val="both"/>
        <w:rPr>
          <w:b/>
          <w:sz w:val="28"/>
          <w:szCs w:val="28"/>
        </w:rPr>
      </w:pPr>
      <w:r w:rsidRPr="009B6FD4">
        <w:rPr>
          <w:sz w:val="28"/>
          <w:szCs w:val="28"/>
        </w:rPr>
        <w:tab/>
      </w:r>
      <w:r w:rsidR="0060301C" w:rsidRPr="009B6FD4">
        <w:rPr>
          <w:b/>
          <w:sz w:val="28"/>
          <w:szCs w:val="28"/>
        </w:rPr>
        <w:t>ЦЕЛИ ОБУЧЕНИЯ АНГЛИЙСКОМУ ЯЗЫКУ</w:t>
      </w:r>
      <w:r w:rsidR="0060301C">
        <w:rPr>
          <w:b/>
          <w:sz w:val="28"/>
          <w:szCs w:val="28"/>
        </w:rPr>
        <w:t xml:space="preserve"> </w:t>
      </w:r>
      <w:r w:rsidR="0060301C" w:rsidRPr="009B6FD4">
        <w:rPr>
          <w:b/>
          <w:sz w:val="28"/>
          <w:szCs w:val="28"/>
        </w:rPr>
        <w:t>В НАЧАЛЬНОЙ ШКОЛЕ</w:t>
      </w:r>
    </w:p>
    <w:p w:rsidR="0060301C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ностранный  язык  как  учебный  предмет,  наряду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русским языком, родным языком и литературным чт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входит  в  предметную  область  «Филология».  Основными  задачами реализации ее содержания согласно ФГОС начального общего образования являются: 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авил речевого и неречевого поведения;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2)  освоение  начальных  лингвистических  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еобходимых для овладения на элементарном уровне 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  письменной  речью  на  иностранном  языке; 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лингвистического кругозора;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3)  формирование  дружелюбного  отношения  и  толерантности  к  носителям  другого  языка  на  основе  знакомства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жизнью своих сверстников в других странах, с детским фольклором и доступными образцами детской художественной литературы.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Интегративной целью обучения английскому языку в учебных  комплексах  серии  “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”  является  формирование элементарной коммуникативной компетенции в совокупности  пяти  ее  составляющих:  речевой,  языковой,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,  учебно-познавательной  и  компенс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компетенций.   Элементарная  коммуникативная   компетенция  понимается  как  способность  и  готовность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младшегошкольника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осуществлять межличностное и меж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бщение с носителями изучаемого иностранного языка в соответствующих  его  жизненному  опыту  ситуациях.  Элементарное  общение  на  английском  языке  в  начальной 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возможно при условии достижения учащимися 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ровня владения: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речевой  компетенцией</w:t>
      </w:r>
      <w:r w:rsidRPr="00B80056">
        <w:rPr>
          <w:rFonts w:ascii="Times New Roman" w:hAnsi="Times New Roman" w:cs="Times New Roman"/>
          <w:sz w:val="28"/>
          <w:szCs w:val="28"/>
        </w:rPr>
        <w:t xml:space="preserve">  —  готовностью  и  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существлять элементарное межкультурное общение в четырех  видах  речевой  деятельности  (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,  говор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чтении и письме);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языковой компетенцией</w:t>
      </w:r>
      <w:r w:rsidRPr="00B80056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именять  языковые  знания  (фонетические,  орфографические,  лексические,  грамматические)  и  навыки  оперир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80056">
        <w:rPr>
          <w:rFonts w:ascii="Times New Roman" w:hAnsi="Times New Roman" w:cs="Times New Roman"/>
          <w:sz w:val="28"/>
          <w:szCs w:val="28"/>
        </w:rPr>
        <w:t>ния ими для выражения коммуникативного намерения в соответствии с темами, сферами и ситуациями общения, представленными   в   Примерной   программе   по  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языку для начальной школы;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51C">
        <w:rPr>
          <w:rFonts w:ascii="Times New Roman" w:hAnsi="Times New Roman" w:cs="Times New Roman"/>
          <w:i/>
          <w:sz w:val="28"/>
          <w:szCs w:val="28"/>
        </w:rPr>
        <w:t>социокультурной</w:t>
      </w:r>
      <w:proofErr w:type="spellEnd"/>
      <w:r w:rsidRPr="00D1751C">
        <w:rPr>
          <w:rFonts w:ascii="Times New Roman" w:hAnsi="Times New Roman" w:cs="Times New Roman"/>
          <w:i/>
          <w:sz w:val="28"/>
          <w:szCs w:val="28"/>
        </w:rPr>
        <w:t xml:space="preserve">  компетенцией</w:t>
      </w:r>
      <w:r w:rsidRPr="00B80056">
        <w:rPr>
          <w:rFonts w:ascii="Times New Roman" w:hAnsi="Times New Roman" w:cs="Times New Roman"/>
          <w:sz w:val="28"/>
          <w:szCs w:val="28"/>
        </w:rPr>
        <w:t xml:space="preserve">  —  готовностью  и  способностью  учащихся  строить  свое  межкультурное  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 основе знаний культуры народа страны/стран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языка,  его  традиций,  менталитета,  обычаев  в  рамках 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фер  и  ситуаций  общения,  отвечающих  опыту,  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чащихся начальной школ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компенсаторной компетенцией — готовностью и способностью выходить из затруднительного положения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межкультурного  общения,  связанного  с  дефицитом  языков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80056">
        <w:rPr>
          <w:rFonts w:ascii="Times New Roman" w:hAnsi="Times New Roman" w:cs="Times New Roman"/>
          <w:sz w:val="28"/>
          <w:szCs w:val="28"/>
        </w:rPr>
        <w:t>учебно-познавательной компетенцией — готов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пособностью  осуществлять  самостоятельное  изучение  иностранных  языков,  в  том  числе  с  использованием  современных информационных технологий, владением элементарными универсальными учебными умениями.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Коммуникативная  цель</w:t>
      </w:r>
      <w:r w:rsidRPr="00B80056">
        <w:rPr>
          <w:rFonts w:ascii="Times New Roman" w:hAnsi="Times New Roman" w:cs="Times New Roman"/>
          <w:sz w:val="28"/>
          <w:szCs w:val="28"/>
        </w:rPr>
        <w:t xml:space="preserve">.  Коммуникативная  цель  является  ведущей  на  уроках  английского  языка  на  основе  учебно-методических  комплексов </w:t>
      </w:r>
      <w:r>
        <w:rPr>
          <w:rFonts w:ascii="Times New Roman" w:hAnsi="Times New Roman" w:cs="Times New Roman"/>
          <w:sz w:val="28"/>
          <w:szCs w:val="28"/>
        </w:rPr>
        <w:t xml:space="preserve"> серии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”.  Од</w:t>
      </w:r>
      <w:r w:rsidRPr="00B80056">
        <w:rPr>
          <w:rFonts w:ascii="Times New Roman" w:hAnsi="Times New Roman" w:cs="Times New Roman"/>
          <w:sz w:val="28"/>
          <w:szCs w:val="28"/>
        </w:rPr>
        <w:t>нако  в  процессе  ее  реализации  осуществляется  воспит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бщее и филологическое образование и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школьников.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Воспитательная  цель</w:t>
      </w:r>
      <w:r w:rsidRPr="00B80056">
        <w:rPr>
          <w:rFonts w:ascii="Times New Roman" w:hAnsi="Times New Roman" w:cs="Times New Roman"/>
          <w:sz w:val="28"/>
          <w:szCs w:val="28"/>
        </w:rPr>
        <w:t xml:space="preserve">.  В  процессе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язык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культур,   общепринятых   человеческих   и   базовых   национальных  ценностей,  представленных  в  содержании  учебников,     осуществляется     духовно-нравственное    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младших  школьников,  предусматривающее  принятие 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моральных норм и нравственных установок. Благодаря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сов-местной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деятельности, межличностному общению формируется эмоционально-оценочное отношение к миру, развивается культура общения.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Образовательная цель.</w:t>
      </w:r>
      <w:r w:rsidRPr="00B80056">
        <w:rPr>
          <w:rFonts w:ascii="Times New Roman" w:hAnsi="Times New Roman" w:cs="Times New Roman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 общего  кругозора  младших  школьников,  достижению  образовательной  цели.  Наряду  с  общим 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(приобретением   знаний   об   окружающей   их   действительности посредством иностранного языка) младшие школьники  расширяют  свой  филологический  кругозор,  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 новыми лингвистическими явлениями и понятиями.</w:t>
      </w:r>
    </w:p>
    <w:p w:rsidR="0060301C" w:rsidRPr="00B80056" w:rsidRDefault="0060301C" w:rsidP="0060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Развивающая цель.</w:t>
      </w:r>
      <w:r w:rsidRPr="00B80056">
        <w:rPr>
          <w:rFonts w:ascii="Times New Roman" w:hAnsi="Times New Roman" w:cs="Times New Roman"/>
          <w:sz w:val="28"/>
          <w:szCs w:val="28"/>
        </w:rPr>
        <w:t xml:space="preserve"> Процесс изучения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рганизован  таким  образом,  что  он  способствует  разви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0056">
        <w:rPr>
          <w:rFonts w:ascii="Times New Roman" w:hAnsi="Times New Roman" w:cs="Times New Roman"/>
          <w:sz w:val="28"/>
          <w:szCs w:val="28"/>
        </w:rPr>
        <w:t>интеллектуальных   и   познавательных  способностей   младших  школьников,  которые  учатся  воспринимать,  запоминать,  осмысливать  новую  информацию.  В  процессе 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в  моделированных  ситуациях  общения,  ролевых  играх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младших  школьников  развиваются  речевые  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личностные качества, а также творческое мышление и воображение.</w:t>
      </w:r>
    </w:p>
    <w:p w:rsidR="004F12A2" w:rsidRPr="009B6FD4" w:rsidRDefault="004F12A2" w:rsidP="00603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2A2" w:rsidRPr="009B6FD4" w:rsidRDefault="004F12A2" w:rsidP="009B6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D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B6FD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 «Английский язык»</w:t>
      </w: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  <w:t xml:space="preserve"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</w:t>
      </w: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  <w:t xml:space="preserve">Сама специфика предмета «иностранный язык»: его </w:t>
      </w:r>
      <w:proofErr w:type="spellStart"/>
      <w:r w:rsidRPr="009B6FD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B6FD4">
        <w:rPr>
          <w:rFonts w:ascii="Times New Roman" w:hAnsi="Times New Roman" w:cs="Times New Roman"/>
          <w:sz w:val="28"/>
          <w:szCs w:val="28"/>
        </w:rPr>
        <w:t xml:space="preserve">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9B6FD4">
        <w:rPr>
          <w:rFonts w:ascii="Times New Roman" w:hAnsi="Times New Roman" w:cs="Times New Roman"/>
          <w:sz w:val="28"/>
          <w:szCs w:val="28"/>
        </w:rPr>
        <w:t>лингвоэтносу</w:t>
      </w:r>
      <w:proofErr w:type="spellEnd"/>
      <w:r w:rsidRPr="009B6FD4">
        <w:rPr>
          <w:rFonts w:ascii="Times New Roman" w:hAnsi="Times New Roman" w:cs="Times New Roman"/>
          <w:sz w:val="28"/>
          <w:szCs w:val="28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9B6FD4"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 w:rsidRPr="009B6FD4">
        <w:rPr>
          <w:rFonts w:ascii="Times New Roman" w:hAnsi="Times New Roman" w:cs="Times New Roman"/>
          <w:sz w:val="28"/>
          <w:szCs w:val="28"/>
        </w:rPr>
        <w:t xml:space="preserve"> культур, толерантно воспринимать проявления иной культуры.</w:t>
      </w:r>
    </w:p>
    <w:p w:rsidR="004F12A2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  <w:t>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</w:t>
      </w:r>
      <w:proofErr w:type="spellStart"/>
      <w:r w:rsidRPr="009B6F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B6FD4">
        <w:rPr>
          <w:rFonts w:ascii="Times New Roman" w:hAnsi="Times New Roman" w:cs="Times New Roman"/>
          <w:sz w:val="28"/>
          <w:szCs w:val="28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60301C" w:rsidRDefault="0060301C" w:rsidP="0060301C">
      <w:pPr>
        <w:ind w:firstLine="302"/>
        <w:jc w:val="both"/>
        <w:rPr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Обучение  английскому  языку  в  начальной  школе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троится  на  основе  преимущественного  использования  ак</w:t>
      </w:r>
      <w:r>
        <w:rPr>
          <w:rFonts w:ascii="Times New Roman" w:hAnsi="Times New Roman" w:cs="Times New Roman"/>
          <w:sz w:val="28"/>
          <w:szCs w:val="28"/>
        </w:rPr>
        <w:t xml:space="preserve">тивных и интерактивных форм </w:t>
      </w:r>
      <w:r w:rsidRPr="00B80056">
        <w:rPr>
          <w:rFonts w:ascii="Times New Roman" w:hAnsi="Times New Roman" w:cs="Times New Roman"/>
          <w:sz w:val="28"/>
          <w:szCs w:val="28"/>
        </w:rPr>
        <w:t>работы, призванных не только способствовать коммуникативному развитию школьника,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о и создавать условия для развития его свободы в общении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 английском языке и в деятельности с помощью этого языка, его положительных эмоций и позитивного настроения.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чебный  процесс  призван  развить  у  школьников  на  доступном для них уровне системные языковые представления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б  английском  языке,  расширить  их  лингвистический  кругозор, приобщить их к новому для них миру, развить их эмоционально-чувственную  сферу,  а  также  познавательные  и</w:t>
      </w:r>
      <w:r>
        <w:rPr>
          <w:sz w:val="28"/>
          <w:szCs w:val="28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способности. При этом их новый социально-коммуникативный  опыт  приобретается  ими  средствами 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драматизации, фольклора, песни, моделирования типичных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 адекватных возрасту жизненных ситуаций, а также в ходе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групповой и проектной работы.</w:t>
      </w:r>
    </w:p>
    <w:p w:rsidR="0060301C" w:rsidRPr="00B80056" w:rsidRDefault="0060301C" w:rsidP="0060301C">
      <w:pPr>
        <w:ind w:firstLine="302"/>
        <w:jc w:val="both"/>
        <w:rPr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Большое значение на начальном этапе играют:</w:t>
      </w:r>
      <w:r>
        <w:rPr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обязательность  повторения  фонетического,  орфографического, лексического и грамматического материалов; постепенное  нарастание  сложности  изучаемого  материала; взаимосвязь  и  единство  фонетического,  орфографического,  лексического,  грамматического,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аудитивного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аспектов; ориентация на современный английский литературный язык в его британском варианте; многообразие типов упражнений, развивающих творческий потенциал учащихся; коммуникативно-когнитивная направленность всех компонентов.</w:t>
      </w:r>
    </w:p>
    <w:p w:rsidR="0060301C" w:rsidRPr="009B6FD4" w:rsidRDefault="0060301C" w:rsidP="009B6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2A2" w:rsidRPr="007D29C7" w:rsidRDefault="007D29C7" w:rsidP="007D29C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C7">
        <w:rPr>
          <w:rFonts w:ascii="Times New Roman" w:hAnsi="Times New Roman" w:cs="Times New Roman"/>
          <w:b/>
          <w:sz w:val="28"/>
          <w:szCs w:val="28"/>
        </w:rPr>
        <w:t>3.</w:t>
      </w:r>
      <w:r w:rsidR="004F12A2" w:rsidRPr="007D29C7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4F12A2" w:rsidRPr="009B6FD4" w:rsidRDefault="004F12A2" w:rsidP="009B6FD4">
      <w:pPr>
        <w:ind w:firstLine="3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</w:rPr>
        <w:tab/>
      </w:r>
      <w:r w:rsidRPr="009B6FD4">
        <w:rPr>
          <w:rFonts w:ascii="Times New Roman" w:hAnsi="Times New Roman" w:cs="Times New Roman"/>
          <w:sz w:val="28"/>
          <w:szCs w:val="28"/>
        </w:rPr>
        <w:t>Иностранный язык (в том числе английский) входит в общеобразовательную область «Филология». В начальной школе  английский  язык относится к числу обязательных базовых общеобразовательных учебных предметов, т. е. является инвариантным предметом, обязательным для изучения в начальной школе. 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по 2 часа в неделю со 2 по 4 классы. Соответственно,</w:t>
      </w:r>
      <w:r w:rsidR="0060301C">
        <w:rPr>
          <w:rFonts w:ascii="Times New Roman" w:hAnsi="Times New Roman" w:cs="Times New Roman"/>
          <w:sz w:val="28"/>
          <w:szCs w:val="28"/>
        </w:rPr>
        <w:t xml:space="preserve"> в МБОУ СОШ № 13</w:t>
      </w:r>
      <w:r w:rsidRPr="009B6FD4">
        <w:rPr>
          <w:rFonts w:ascii="Times New Roman" w:hAnsi="Times New Roman" w:cs="Times New Roman"/>
          <w:sz w:val="28"/>
          <w:szCs w:val="28"/>
        </w:rPr>
        <w:t xml:space="preserve"> во 2 </w:t>
      </w:r>
      <w:r w:rsidR="0060301C">
        <w:rPr>
          <w:rFonts w:ascii="Times New Roman" w:hAnsi="Times New Roman" w:cs="Times New Roman"/>
          <w:sz w:val="28"/>
          <w:szCs w:val="28"/>
        </w:rPr>
        <w:t xml:space="preserve"> -4 классах </w:t>
      </w:r>
      <w:r w:rsidRPr="009B6FD4">
        <w:rPr>
          <w:rFonts w:ascii="Times New Roman" w:hAnsi="Times New Roman" w:cs="Times New Roman"/>
          <w:sz w:val="28"/>
          <w:szCs w:val="28"/>
        </w:rPr>
        <w:t xml:space="preserve"> это составляет 68 часов в год</w:t>
      </w:r>
      <w:r w:rsidR="0007181E">
        <w:rPr>
          <w:rFonts w:ascii="Times New Roman" w:hAnsi="Times New Roman" w:cs="Times New Roman"/>
          <w:sz w:val="28"/>
          <w:szCs w:val="28"/>
        </w:rPr>
        <w:t>, всего 204 часа.</w:t>
      </w:r>
      <w:r w:rsidR="00603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A2" w:rsidRPr="009B6FD4" w:rsidRDefault="004F12A2" w:rsidP="009B6FD4">
      <w:pPr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  <w:t xml:space="preserve">Срок реализации данной рабочей программы </w:t>
      </w:r>
      <w:r w:rsidR="0060301C">
        <w:rPr>
          <w:rFonts w:ascii="Times New Roman" w:hAnsi="Times New Roman" w:cs="Times New Roman"/>
          <w:sz w:val="28"/>
          <w:szCs w:val="28"/>
        </w:rPr>
        <w:t>3 года.</w:t>
      </w:r>
    </w:p>
    <w:p w:rsidR="004F12A2" w:rsidRPr="009B6FD4" w:rsidRDefault="004F12A2" w:rsidP="009B6FD4">
      <w:pPr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9B6FD4">
        <w:rPr>
          <w:rFonts w:ascii="Times New Roman" w:hAnsi="Times New Roman" w:cs="Times New Roman"/>
          <w:sz w:val="28"/>
          <w:szCs w:val="28"/>
        </w:rPr>
        <w:tab/>
      </w:r>
    </w:p>
    <w:p w:rsidR="003712B8" w:rsidRPr="00D1751C" w:rsidRDefault="003712B8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РЕЗУЛЬТАТЫ ОБУЧЕНИЯ АНГЛИЙСКОМУ ЯЗЫКУ</w:t>
      </w:r>
      <w:r w:rsidR="00D1751C" w:rsidRPr="00D17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51C">
        <w:rPr>
          <w:rFonts w:ascii="Times New Roman" w:hAnsi="Times New Roman" w:cs="Times New Roman"/>
          <w:b/>
          <w:sz w:val="28"/>
          <w:szCs w:val="28"/>
        </w:rPr>
        <w:t>В НАЧАЛЬНОЙ ШКОЛЕ</w:t>
      </w:r>
    </w:p>
    <w:p w:rsidR="003712B8" w:rsidRPr="00B80056" w:rsidRDefault="003712B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Работа  по  учебно-методическим  комплексам  “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”  призвана  обеспечить  достижение  следующих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712B8" w:rsidRPr="00D1751C" w:rsidRDefault="003712B8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712B8" w:rsidRPr="00B80056" w:rsidRDefault="003712B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  результате  изучения  английского  языка  в  начальной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школе  у  учащихся  будут  сформированы  первоначальные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едставления   о   роли   и   значимости   английского   языка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в  жизни  современного  человека  и  его  важности  для  современного  поликультурного  мира.  Школьники  приобретают</w:t>
      </w:r>
      <w:r w:rsidR="008C13AA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чальный  опыт  использования  иностранного  языка  как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редства межкультурного общения, как нового инструмента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ознания  мира  и  культуры  других  народов,  осознают  личностный  смысл  овладения  иностранным  языком.  Содержание учебно-методических комплексов “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” позволяет   заложить   основы   коммуникативной   культуры   у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младших школьников. Они учатся самостоятельно ставить и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решать личностно-значимые коммуникативные задачи, при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этом  адекватно  используя  имеющиеся  речевые  и  неречевые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редства,  соблюдая  речевой  этикет.  Содержание  обучения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представлено  в  учебно-методических  комплексах  занимательно и наглядно, с учетом возрастных особенностей младших  школьников.  Работа  по  УМК  данной  серии  будет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спо-собствовать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дальнейшему  формированию  у  учащихся  интереса  к  английскому  языку,  к  истории  и  культуре  страны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3712B8" w:rsidRPr="00D1751C" w:rsidRDefault="003712B8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751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1751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712B8" w:rsidRPr="00B80056" w:rsidRDefault="003712B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характер  освоения  содержания  учебно</w:t>
      </w:r>
      <w:r w:rsidR="00CF0654">
        <w:rPr>
          <w:rFonts w:ascii="Times New Roman" w:hAnsi="Times New Roman" w:cs="Times New Roman"/>
          <w:sz w:val="28"/>
          <w:szCs w:val="28"/>
        </w:rPr>
        <w:t>-</w:t>
      </w:r>
      <w:r w:rsidRPr="00B80056">
        <w:rPr>
          <w:rFonts w:ascii="Times New Roman" w:hAnsi="Times New Roman" w:cs="Times New Roman"/>
          <w:sz w:val="28"/>
          <w:szCs w:val="28"/>
        </w:rPr>
        <w:t>методических  комплексов  серии  “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”  способствует  достижению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результатов,  то  есть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формированию  универсальных  учебных  действий.  Разделы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чебников   «Учимся   самостоятельно»   развивают   умение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читься, приучают самостоятельно ставить учебные задачи,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ланировать  свою  деятельность,  осуществлять  рефлексию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и  сравнении  планируемого  и  полученного  результатов.</w:t>
      </w:r>
      <w:r w:rsidR="00CF0654">
        <w:rPr>
          <w:rFonts w:ascii="Times New Roman" w:hAnsi="Times New Roman" w:cs="Times New Roman"/>
          <w:sz w:val="28"/>
          <w:szCs w:val="28"/>
        </w:rPr>
        <w:t xml:space="preserve">    </w:t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80056">
        <w:rPr>
          <w:rFonts w:ascii="Times New Roman" w:hAnsi="Times New Roman" w:cs="Times New Roman"/>
          <w:sz w:val="28"/>
          <w:szCs w:val="28"/>
        </w:rPr>
        <w:t>Способы  презентации  нового  языкового  материала  показывают  учащимся,  каким  образом  необходимо  структурировать новые знания, анализировать объекты с целью выделения существенных признаков и синтезировать информацию,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амостоятельно   выстраивая   целое   на   основе   имеющихся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</w:t>
      </w:r>
      <w:r w:rsidR="00CF0654">
        <w:rPr>
          <w:rFonts w:ascii="Times New Roman" w:hAnsi="Times New Roman" w:cs="Times New Roman"/>
          <w:sz w:val="28"/>
          <w:szCs w:val="28"/>
        </w:rPr>
        <w:t>ы</w:t>
      </w:r>
      <w:r w:rsidRPr="00B80056">
        <w:rPr>
          <w:rFonts w:ascii="Times New Roman" w:hAnsi="Times New Roman" w:cs="Times New Roman"/>
          <w:sz w:val="28"/>
          <w:szCs w:val="28"/>
        </w:rPr>
        <w:t>ражать  свои  мысли  в  соответствии  с  задачами  и  условиями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коммуникации,  овладению  монологической  и  диалогической  формами  речи,  инициативному  сотрудничеству  речевых партнеров при сборе и обсуждении информации, управлению своим речевым поведением.</w:t>
      </w:r>
    </w:p>
    <w:p w:rsidR="003712B8" w:rsidRPr="00D1751C" w:rsidRDefault="003712B8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D1751C" w:rsidRDefault="003712B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освоения предлагаемой  рабочей  программы  являются:  формирование  иноязычных  коммуникативных  умений  в  говорении,  чтении, письме  и  письменной  речи  и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;  приобретение</w:t>
      </w:r>
      <w:r w:rsidR="00CF0654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учащимися знаний о фонетической, лексической, грамматической и  орфографической сторонах речи и  навыков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опери-рования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данными  знаниями;  знакомство  с  общими  сведениями о странах изучаемого языка.</w:t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</w:r>
      <w:r w:rsidR="00CF065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712B8" w:rsidRPr="00B80056" w:rsidRDefault="003712B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3712B8" w:rsidRPr="00D1751C" w:rsidRDefault="003712B8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Речевая компетенция</w:t>
      </w:r>
      <w:r w:rsidR="00D1751C" w:rsidRPr="00D1751C">
        <w:rPr>
          <w:rFonts w:ascii="Times New Roman" w:hAnsi="Times New Roman" w:cs="Times New Roman"/>
          <w:i/>
          <w:sz w:val="28"/>
          <w:szCs w:val="28"/>
        </w:rPr>
        <w:t>, г</w:t>
      </w:r>
      <w:r w:rsidRPr="00D1751C">
        <w:rPr>
          <w:rFonts w:ascii="Times New Roman" w:hAnsi="Times New Roman" w:cs="Times New Roman"/>
          <w:i/>
          <w:sz w:val="28"/>
          <w:szCs w:val="28"/>
        </w:rPr>
        <w:t>оворение</w:t>
      </w:r>
    </w:p>
    <w:p w:rsidR="003712B8" w:rsidRPr="00B80056" w:rsidRDefault="003712B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3712B8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2B8" w:rsidRPr="00B80056">
        <w:rPr>
          <w:rFonts w:ascii="Times New Roman" w:hAnsi="Times New Roman" w:cs="Times New Roman"/>
          <w:sz w:val="28"/>
          <w:szCs w:val="28"/>
        </w:rPr>
        <w:t>участвовать  в  элементарных  диалогах  (этикетном,  диалоге-расспросе,  диалоге-побуждении),  соблюдая  нормы  речевого этикета, принятые в англоязычных странах;</w:t>
      </w:r>
    </w:p>
    <w:p w:rsidR="003712B8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2B8" w:rsidRPr="00B80056">
        <w:rPr>
          <w:rFonts w:ascii="Times New Roman" w:hAnsi="Times New Roman" w:cs="Times New Roman"/>
          <w:sz w:val="28"/>
          <w:szCs w:val="28"/>
        </w:rPr>
        <w:t>составлять   небольшое   описание   предмета,   картинки,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3712B8" w:rsidRPr="00B80056">
        <w:rPr>
          <w:rFonts w:ascii="Times New Roman" w:hAnsi="Times New Roman" w:cs="Times New Roman"/>
          <w:sz w:val="28"/>
          <w:szCs w:val="28"/>
        </w:rPr>
        <w:t>персонажа;</w:t>
      </w:r>
    </w:p>
    <w:p w:rsidR="003712B8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2B8" w:rsidRPr="00B80056">
        <w:rPr>
          <w:rFonts w:ascii="Times New Roman" w:hAnsi="Times New Roman" w:cs="Times New Roman"/>
          <w:sz w:val="28"/>
          <w:szCs w:val="28"/>
        </w:rPr>
        <w:t xml:space="preserve"> рассказывать о себе, своей семье, друге;</w:t>
      </w:r>
    </w:p>
    <w:p w:rsidR="003712B8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2B8" w:rsidRPr="00B80056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51C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понимать  на  слух  речь  учителя  и  одноклассников  при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 xml:space="preserve">непосредственном общении и вербально /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реагировать на услышанное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понимать  основное  содержание  небольших  сообщений,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рассказов, сказок в аудиозаписи, построенных в основном на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знакомом языковом материале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использовать зрительные опоры при восприятии на слух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текстов, содержащих незнакомые слова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Чтение</w:t>
      </w:r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соотносить  графический  образ  английского  слова  с  его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звуковым образом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читать вслух небольшой текст, построенный на изуче</w:t>
      </w:r>
      <w:r w:rsidR="00A560FA">
        <w:rPr>
          <w:rFonts w:ascii="Times New Roman" w:hAnsi="Times New Roman" w:cs="Times New Roman"/>
          <w:sz w:val="28"/>
          <w:szCs w:val="28"/>
        </w:rPr>
        <w:t>н</w:t>
      </w:r>
      <w:r w:rsidR="00E1728B" w:rsidRPr="00B80056">
        <w:rPr>
          <w:rFonts w:ascii="Times New Roman" w:hAnsi="Times New Roman" w:cs="Times New Roman"/>
          <w:sz w:val="28"/>
          <w:szCs w:val="28"/>
        </w:rPr>
        <w:t>ном языковом  материале,  соблюдая правила произношения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и соответствующую интонацию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читать  про  себя  и  понимать  содержание  небольшого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текста, построенного в основном на изученном языковом материале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в процессе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чтения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Письмо и письменная речь</w:t>
      </w:r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выписывать из теста слова, словосочетания и предложения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писать поздравительную открытку (с опорой на образец)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писать  по  образцу  краткое  письмо  зарубежному  другу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(с опорой на образец)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Языковая компетенция</w:t>
      </w:r>
      <w:r w:rsidR="00D175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1751C" w:rsidRPr="00D1751C">
        <w:rPr>
          <w:rFonts w:ascii="Times New Roman" w:hAnsi="Times New Roman" w:cs="Times New Roman"/>
          <w:i/>
          <w:sz w:val="28"/>
          <w:szCs w:val="28"/>
        </w:rPr>
        <w:t>г</w:t>
      </w:r>
      <w:r w:rsidRPr="00D1751C">
        <w:rPr>
          <w:rFonts w:ascii="Times New Roman" w:hAnsi="Times New Roman" w:cs="Times New Roman"/>
          <w:i/>
          <w:sz w:val="28"/>
          <w:szCs w:val="28"/>
        </w:rPr>
        <w:t>рафика, каллиграфия, орфография</w:t>
      </w:r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воспроизводить   графически   и   каллиграфически   корректно все буквы английского алфавита (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 устанавливать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пользоваться  английским  алфавитом,  знать  последовательность букв в нем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отличать  буквы  от  знаков  транскрипции;  вычленять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значок апострофа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 xml:space="preserve">оформлять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 наиболее  употребительные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слова (активный словарь)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Фонетическая сторона речи</w:t>
      </w:r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различать  на  слух  и  адекватно  произносить  все  звуки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английского  языка,  соблюдая  нормы  произношения  звуков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(долгота  и  краткость  гласных,  отсутствие  оглушения  звонких согласных в конце слова, отсутствие смягчения согласных перед гласными)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находить в тексте слова с заданным звуком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вычленять дифтонги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фразе, не ставить ударение на служебных словах (артиклях,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предлогах, союзах)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соблюдать   основные   ритмико-интонационные   особенности  предложений  (повествовательное,  побудительное,  общий и специальные вопросы);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членить  предложения  на  смысловые  группы  и  интонационно оформлять их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различать   коммуникативные   типы   предложений   по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интонации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соотносить  изучаемые  слова  с  их  транскрипционным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изображением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Лексическая сторона речи</w:t>
      </w:r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узнавать в письменном и устном тексте, воспроизводить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и употреблять в речи лексические единицы (приблизительно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в  объеме  500  единиц),  обслуживающие  ситуации  общения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в  пределах  тематики  начальной  школы,  в  соответствии  с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коммуникативной задачей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использовать в речи простейшие устойчивые словосочетания,  речевые  клише,  оценочную  лексику  в  соответствии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с коммуникативной задачей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использовать  в  речи  элементы  речевого  этикета,  отражающие культуру страны изучаемого языка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узнавать  простые  словообразовательные  деривационные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элементы (суффиксы: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узнавать сложные  слова, определять  значение незнакомых  сложных  слов  по  значению  составляющих  их  основ</w:t>
      </w:r>
      <w:r w:rsidR="00A560FA">
        <w:rPr>
          <w:rFonts w:ascii="Times New Roman" w:hAnsi="Times New Roman" w:cs="Times New Roman"/>
          <w:sz w:val="28"/>
          <w:szCs w:val="28"/>
        </w:rPr>
        <w:t>у</w:t>
      </w:r>
      <w:r w:rsidR="00E1728B" w:rsidRPr="00B800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);</w:t>
      </w:r>
    </w:p>
    <w:p w:rsidR="00E1728B" w:rsidRPr="00A560FA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 xml:space="preserve">узнавать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 выводить их значение (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—</w:t>
      </w:r>
      <w:r w:rsidR="00E1728B" w:rsidRPr="00B80056"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="00E1728B" w:rsidRP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="00E1728B" w:rsidRPr="00A560FA">
        <w:rPr>
          <w:rFonts w:ascii="Times New Roman" w:hAnsi="Times New Roman" w:cs="Times New Roman"/>
          <w:sz w:val="28"/>
          <w:szCs w:val="28"/>
        </w:rPr>
        <w:t xml:space="preserve">, </w:t>
      </w:r>
      <w:r w:rsidR="00E1728B" w:rsidRPr="00B80056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E1728B" w:rsidRPr="00A560FA">
        <w:rPr>
          <w:rFonts w:ascii="Times New Roman" w:hAnsi="Times New Roman" w:cs="Times New Roman"/>
          <w:sz w:val="28"/>
          <w:szCs w:val="28"/>
        </w:rPr>
        <w:t xml:space="preserve"> — </w:t>
      </w:r>
      <w:r w:rsidR="00E1728B" w:rsidRPr="00B800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1728B" w:rsidRP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E1728B" w:rsidRPr="00A560FA">
        <w:rPr>
          <w:rFonts w:ascii="Times New Roman" w:hAnsi="Times New Roman" w:cs="Times New Roman"/>
          <w:sz w:val="28"/>
          <w:szCs w:val="28"/>
        </w:rPr>
        <w:t>)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опираться  на  языковую  догадку  в  процессе  чтения  и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.</w:t>
      </w:r>
    </w:p>
    <w:p w:rsidR="00E1728B" w:rsidRPr="00D1751C" w:rsidRDefault="00E1728B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Грамматическая сторона речи</w:t>
      </w:r>
    </w:p>
    <w:p w:rsidR="00E1728B" w:rsidRPr="00B80056" w:rsidRDefault="00E1728B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использовать  в  речи  основные  коммуникативные  типы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предложений  (повествовательное,  побудительное,  вопросительное), соблюдая правильный порядок слов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оперировать   вопросительными   словами   (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,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)  в  продуктивных  видах  речевой  деятельности (говорении и письме)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E1728B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формулировать простые (нераспространенные и распространенные)   предложения,   предложения   с   однородными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E1728B" w:rsidRPr="00B80056">
        <w:rPr>
          <w:rFonts w:ascii="Times New Roman" w:hAnsi="Times New Roman" w:cs="Times New Roman"/>
          <w:sz w:val="28"/>
          <w:szCs w:val="28"/>
        </w:rPr>
        <w:t>членами, сложноподчиненные предложения;</w:t>
      </w:r>
    </w:p>
    <w:p w:rsidR="0083299D" w:rsidRPr="0060301C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8B" w:rsidRPr="00B80056">
        <w:rPr>
          <w:rFonts w:ascii="Times New Roman" w:hAnsi="Times New Roman" w:cs="Times New Roman"/>
          <w:sz w:val="28"/>
          <w:szCs w:val="28"/>
        </w:rPr>
        <w:t>оперировать в речи сказуемыми разного типа — а) простым  глагольным  (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>);  б)  составным  именным  (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E1728B"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28B" w:rsidRPr="00B800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pupil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.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  <w:r w:rsidR="0083299D" w:rsidRPr="00B80056">
        <w:rPr>
          <w:rFonts w:ascii="Times New Roman" w:hAnsi="Times New Roman" w:cs="Times New Roman"/>
          <w:sz w:val="28"/>
          <w:szCs w:val="28"/>
        </w:rPr>
        <w:t>составным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глагольным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 (I can swim. I</w:t>
      </w:r>
      <w:r w:rsidR="0083299D" w:rsidRPr="0060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3299D" w:rsidRPr="0060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560FA" w:rsidRPr="0060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60301C">
        <w:rPr>
          <w:rFonts w:ascii="Times New Roman" w:hAnsi="Times New Roman" w:cs="Times New Roman"/>
          <w:sz w:val="28"/>
          <w:szCs w:val="28"/>
          <w:lang w:val="en-US"/>
        </w:rPr>
        <w:t>swim.)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оперировать  в  речи  безличными  предложениями  (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>.)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образовывать  формы  единственного  и  множественного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числа  существительных,  включая  случаи 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 — 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  —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,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  —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,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 —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,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="0083299D" w:rsidRPr="00A560FA">
        <w:rPr>
          <w:rFonts w:ascii="Times New Roman" w:hAnsi="Times New Roman" w:cs="Times New Roman"/>
          <w:sz w:val="28"/>
          <w:szCs w:val="28"/>
        </w:rPr>
        <w:t xml:space="preserve"> —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="0083299D" w:rsidRPr="00A560FA">
        <w:rPr>
          <w:rFonts w:ascii="Times New Roman" w:hAnsi="Times New Roman" w:cs="Times New Roman"/>
          <w:sz w:val="28"/>
          <w:szCs w:val="28"/>
        </w:rPr>
        <w:t>,</w:t>
      </w:r>
      <w:r w:rsidR="00A5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>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использовать в речи притяжательный падеж имен существительных;</w:t>
      </w:r>
    </w:p>
    <w:p w:rsidR="0083299D" w:rsidRPr="001B0BB2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использовать  прилагательные  в положительной,  сравнительной и превосходной степенях сравнения, включая и супплетивные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формы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(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—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—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;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—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—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="0083299D" w:rsidRPr="001B0BB2">
        <w:rPr>
          <w:rFonts w:ascii="Times New Roman" w:hAnsi="Times New Roman" w:cs="Times New Roman"/>
          <w:sz w:val="28"/>
          <w:szCs w:val="28"/>
        </w:rPr>
        <w:t>)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выражать коммуникативные намерения с использовани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ем  грамматических  форм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  (включая  правильные  и  неправильные  глаголы)  —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3299D" w:rsidRPr="001B0BB2">
        <w:rPr>
          <w:rFonts w:ascii="Times New Roman" w:hAnsi="Times New Roman" w:cs="Times New Roman"/>
          <w:sz w:val="28"/>
          <w:szCs w:val="28"/>
        </w:rPr>
        <w:t>/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3299D" w:rsidRPr="001B0BB2">
        <w:rPr>
          <w:rFonts w:ascii="Times New Roman" w:hAnsi="Times New Roman" w:cs="Times New Roman"/>
          <w:sz w:val="28"/>
          <w:szCs w:val="28"/>
        </w:rPr>
        <w:t>, конст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рукции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99D" w:rsidRPr="00B80056">
        <w:rPr>
          <w:rFonts w:ascii="Times New Roman" w:hAnsi="Times New Roman" w:cs="Times New Roman"/>
          <w:sz w:val="28"/>
          <w:szCs w:val="28"/>
        </w:rPr>
        <w:t>’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... модальных глаголов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 и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83299D" w:rsidRPr="00B80056">
        <w:rPr>
          <w:rFonts w:ascii="Times New Roman" w:hAnsi="Times New Roman" w:cs="Times New Roman"/>
          <w:sz w:val="28"/>
          <w:szCs w:val="28"/>
        </w:rPr>
        <w:t>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глаголы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9D" w:rsidRPr="00B8005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3299D" w:rsidRPr="00B80056">
        <w:rPr>
          <w:rFonts w:ascii="Times New Roman" w:hAnsi="Times New Roman" w:cs="Times New Roman"/>
          <w:sz w:val="28"/>
          <w:szCs w:val="28"/>
        </w:rPr>
        <w:t xml:space="preserve"> дл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построения  необходимых  вопросительных,  отрицательных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E1728B" w:rsidRPr="00CF0654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5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оперировать</w:t>
      </w:r>
      <w:r w:rsidR="0083299D" w:rsidRPr="001B0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3299D" w:rsidRPr="00B80056">
        <w:rPr>
          <w:rFonts w:ascii="Times New Roman" w:hAnsi="Times New Roman" w:cs="Times New Roman"/>
          <w:sz w:val="28"/>
          <w:szCs w:val="28"/>
        </w:rPr>
        <w:t>в</w:t>
      </w:r>
      <w:r w:rsidR="0083299D" w:rsidRPr="001B0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3299D" w:rsidRPr="00B80056">
        <w:rPr>
          <w:rFonts w:ascii="Times New Roman" w:hAnsi="Times New Roman" w:cs="Times New Roman"/>
          <w:sz w:val="28"/>
          <w:szCs w:val="28"/>
        </w:rPr>
        <w:t>речи</w:t>
      </w:r>
      <w:r w:rsidR="0083299D" w:rsidRPr="001B0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3299D" w:rsidRPr="00B80056">
        <w:rPr>
          <w:rFonts w:ascii="Times New Roman" w:hAnsi="Times New Roman" w:cs="Times New Roman"/>
          <w:sz w:val="28"/>
          <w:szCs w:val="28"/>
        </w:rPr>
        <w:t>наречиями</w:t>
      </w:r>
      <w:r w:rsidR="0083299D" w:rsidRPr="001B0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3299D" w:rsidRPr="00B80056">
        <w:rPr>
          <w:rFonts w:ascii="Times New Roman" w:hAnsi="Times New Roman" w:cs="Times New Roman"/>
          <w:sz w:val="28"/>
          <w:szCs w:val="28"/>
        </w:rPr>
        <w:t>времени</w:t>
      </w:r>
      <w:r w:rsidR="0083299D" w:rsidRPr="001B0BB2">
        <w:rPr>
          <w:rFonts w:ascii="Times New Roman" w:hAnsi="Times New Roman" w:cs="Times New Roman"/>
          <w:sz w:val="28"/>
          <w:szCs w:val="28"/>
          <w:lang w:val="en-US"/>
        </w:rPr>
        <w:t xml:space="preserve">  (always,  often,</w:t>
      </w:r>
      <w:r w:rsidR="001B0BB2" w:rsidRPr="001B0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sometimes, never, usually, yesterday, tomorrow), </w:t>
      </w:r>
      <w:r w:rsidR="0083299D" w:rsidRPr="00B80056">
        <w:rPr>
          <w:rFonts w:ascii="Times New Roman" w:hAnsi="Times New Roman" w:cs="Times New Roman"/>
          <w:sz w:val="28"/>
          <w:szCs w:val="28"/>
        </w:rPr>
        <w:t>степени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и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образа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действия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83299D" w:rsidRPr="001B0BB2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использовать  наиболее  употребительные  предлоги  дл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обозначения  временных  и  пространственных  соответствий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1B0BB2">
        <w:rPr>
          <w:rFonts w:ascii="Times New Roman" w:hAnsi="Times New Roman" w:cs="Times New Roman"/>
          <w:sz w:val="28"/>
          <w:szCs w:val="28"/>
        </w:rPr>
        <w:t>(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3299D" w:rsidRP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83299D" w:rsidRPr="00B80056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83299D" w:rsidRPr="001B0BB2">
        <w:rPr>
          <w:rFonts w:ascii="Times New Roman" w:hAnsi="Times New Roman" w:cs="Times New Roman"/>
          <w:sz w:val="28"/>
          <w:szCs w:val="28"/>
        </w:rPr>
        <w:t>)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использовать  в  речи  личные,  указательные,  притяжательные и некоторые неопределенные местоимения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751C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D1751C">
        <w:rPr>
          <w:rFonts w:ascii="Times New Roman" w:hAnsi="Times New Roman" w:cs="Times New Roman"/>
          <w:b/>
          <w:sz w:val="28"/>
          <w:szCs w:val="28"/>
        </w:rPr>
        <w:t xml:space="preserve"> компетенция</w:t>
      </w:r>
    </w:p>
    <w:p w:rsidR="0083299D" w:rsidRPr="00B80056" w:rsidRDefault="0083299D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и начальной школы знакомятся с названиями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тран изучаемого языка, приобретают элементарные страноведческие знания о них, получают представление о реалиях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  культуре  носителей  изучаемого  языка.  Также  учащиес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владевают элементарными нормами речевого этикета, распространенного  в  англоязычных  странах,  учатся  опиратьс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  эти  нормы  в  различных  ситуациях  межличностного  и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межкультурного   общения.  </w:t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</w:r>
      <w:r w:rsidR="001B0BB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B80056">
        <w:rPr>
          <w:rFonts w:ascii="Times New Roman" w:hAnsi="Times New Roman" w:cs="Times New Roman"/>
          <w:sz w:val="28"/>
          <w:szCs w:val="28"/>
        </w:rPr>
        <w:t xml:space="preserve"> Младшие   школьники   учатс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едставлять  свою  культуру  посредством  изучаемого  иностранного языка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</w:p>
    <w:p w:rsidR="0083299D" w:rsidRPr="00B80056" w:rsidRDefault="0083299D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ыпускники  начальной  школы  умеют  опираться  на  зрительную наглядность, языковую и контекстуальную догадку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и получении информации из письменного или  звучащего текста, переспрашивают в случае непонимания собеседника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могут заменить слова средствами невербальной коммуникации (жестами, мимикой)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1C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</w:p>
    <w:p w:rsidR="0083299D" w:rsidRPr="00B80056" w:rsidRDefault="0083299D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Результатами  овладения  учебно-познавательной  компетенцией  является  формирование  следующих  специальных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чебных умений: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пользоваться   двуязычным   словарем   учебника   (в   том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числе транскрипцией)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пользоваться    справочными    материалами,    представленными в виде таблиц, схем и правил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вести словарь для записи новых слов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систематизировать слова по тематическому принципу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находить расхождения и сходства между родным и изучаемым языком на уровне отдельных грамматических явлений  (например,  употребление  артиклей,  структура  предложения и т. д.)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извлекать  нужную  информацию  из  текста  на  основе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имеющейся коммуникативной задачи.</w:t>
      </w:r>
    </w:p>
    <w:p w:rsidR="0083299D" w:rsidRPr="00B80056" w:rsidRDefault="0083299D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 xml:space="preserve">Далее  представим  личностные,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и  предметные результаты в позн</w:t>
      </w:r>
      <w:r w:rsidR="001B0BB2">
        <w:rPr>
          <w:rFonts w:ascii="Times New Roman" w:hAnsi="Times New Roman" w:cs="Times New Roman"/>
          <w:sz w:val="28"/>
          <w:szCs w:val="28"/>
        </w:rPr>
        <w:t>авательной, ценностно-ориентаци</w:t>
      </w:r>
      <w:r w:rsidRPr="00B80056">
        <w:rPr>
          <w:rFonts w:ascii="Times New Roman" w:hAnsi="Times New Roman" w:cs="Times New Roman"/>
          <w:sz w:val="28"/>
          <w:szCs w:val="28"/>
        </w:rPr>
        <w:t>онной, эстетической и трудовой сферах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построении самостоятельных письменных и устных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высказываний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умение  работать  с  текстом  с  опорой  на  приобретенные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умения (например, прогнозировать содержание текста по заголовку,  составлять  план  текста,  выделять  основную  информацию)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: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эмоций, суждений, основе культуры мышления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приобщение к национальным ценностям, ценностям мировой культуры, ценностям других народов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овладение элементарными средствами выражения чувств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эмоций и отношений на иностранном языке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развитие   чувства   прекрасного,   ощущения   красоты   в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процессе  знакомства  с  плодами  культуры  родной  страны  и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страны изучаемого языка.</w:t>
      </w:r>
    </w:p>
    <w:p w:rsidR="0083299D" w:rsidRPr="00D1751C" w:rsidRDefault="0083299D" w:rsidP="009B6F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1C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умение ставить цели и планировать свой учебный труд.</w:t>
      </w:r>
    </w:p>
    <w:p w:rsidR="0083299D" w:rsidRPr="00B80056" w:rsidRDefault="0083299D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Представляя в обобщенном виде планируемые результаты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бучения английскому языку по учебно-методическим комплексам  серии  “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”  для  начальной  школы,  отметим, что согласно требованиям Примерной программы по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ностранному  языку  для  начального  общего  образования  у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сформируется   элементарная   иноязычная   коммуникативная компетенция и общее представление о строе изучаемого языка и его некоторых отличиях от родного языка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будут заложены основы коммуникативной культуры;</w:t>
      </w:r>
    </w:p>
    <w:p w:rsidR="0083299D" w:rsidRPr="00B80056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сформируются положительная мотивация и устойчивый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учебно-познавательный  интерес  к  предмету  «Иностранный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язык»;</w:t>
      </w:r>
    </w:p>
    <w:p w:rsidR="0083299D" w:rsidRDefault="00D1751C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99D" w:rsidRPr="00B80056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83299D" w:rsidRPr="00B80056">
        <w:rPr>
          <w:rFonts w:ascii="Times New Roman" w:hAnsi="Times New Roman" w:cs="Times New Roman"/>
          <w:sz w:val="28"/>
          <w:szCs w:val="28"/>
        </w:rPr>
        <w:t>и специальные учебные умения, что заложит основу успешной  учебной  деятельности  по  овладению  иностранным  языком на следующей ступени образования.</w:t>
      </w:r>
    </w:p>
    <w:p w:rsidR="0060301C" w:rsidRDefault="0060301C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01C">
        <w:rPr>
          <w:rFonts w:ascii="Times New Roman" w:hAnsi="Times New Roman" w:cs="Times New Roman"/>
          <w:b/>
          <w:sz w:val="28"/>
          <w:szCs w:val="28"/>
        </w:rPr>
        <w:t>4. Описание ценностных ориентиров содержания учебного предмета</w:t>
      </w:r>
    </w:p>
    <w:p w:rsidR="007D29C7" w:rsidRPr="00F66738" w:rsidRDefault="007D29C7" w:rsidP="007D29C7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738">
        <w:rPr>
          <w:rFonts w:ascii="Times New Roman" w:hAnsi="Times New Roman" w:cs="Times New Roman"/>
          <w:bCs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7D29C7" w:rsidRPr="00F66738" w:rsidRDefault="007D29C7" w:rsidP="007D29C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F66738">
        <w:rPr>
          <w:rFonts w:ascii="Times New Roman" w:hAnsi="Times New Roman" w:cs="Times New Roman"/>
          <w:sz w:val="28"/>
          <w:szCs w:val="28"/>
          <w:u w:val="words"/>
        </w:rPr>
        <w:t xml:space="preserve"> Содержательными линиями курса иностранного языка являются: </w:t>
      </w:r>
    </w:p>
    <w:p w:rsidR="007D29C7" w:rsidRPr="00F66738" w:rsidRDefault="007D29C7" w:rsidP="007D29C7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6738">
        <w:rPr>
          <w:rFonts w:ascii="Times New Roman" w:hAnsi="Times New Roman" w:cs="Times New Roman"/>
          <w:sz w:val="28"/>
          <w:szCs w:val="28"/>
        </w:rPr>
        <w:t xml:space="preserve">основные виды речевой деятельности, включая </w:t>
      </w:r>
      <w:proofErr w:type="spellStart"/>
      <w:r w:rsidRPr="00F6673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66738">
        <w:rPr>
          <w:rFonts w:ascii="Times New Roman" w:hAnsi="Times New Roman" w:cs="Times New Roman"/>
          <w:sz w:val="28"/>
          <w:szCs w:val="28"/>
        </w:rPr>
        <w:t xml:space="preserve">, говорение, чтение, письмо и соответствующие им коммуникативные умения; </w:t>
      </w:r>
    </w:p>
    <w:p w:rsidR="007D29C7" w:rsidRPr="00F66738" w:rsidRDefault="007D29C7" w:rsidP="007D29C7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6738">
        <w:rPr>
          <w:rFonts w:ascii="Times New Roman" w:hAnsi="Times New Roman" w:cs="Times New Roman"/>
          <w:sz w:val="28"/>
          <w:szCs w:val="28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7D29C7" w:rsidRPr="00F66738" w:rsidRDefault="007D29C7" w:rsidP="007D29C7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738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F66738">
        <w:rPr>
          <w:rFonts w:ascii="Times New Roman" w:hAnsi="Times New Roman" w:cs="Times New Roman"/>
          <w:sz w:val="28"/>
          <w:szCs w:val="28"/>
        </w:rPr>
        <w:t xml:space="preserve"> осведомленность и умения межкультурного общения; </w:t>
      </w:r>
    </w:p>
    <w:p w:rsidR="007D29C7" w:rsidRPr="00F66738" w:rsidRDefault="007D29C7" w:rsidP="007D29C7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38">
        <w:rPr>
          <w:rFonts w:ascii="Times New Roman" w:hAnsi="Times New Roman" w:cs="Times New Roman"/>
          <w:sz w:val="28"/>
          <w:szCs w:val="28"/>
        </w:rPr>
        <w:t>универсальные познавательные действия и специальные учебные умения.</w:t>
      </w:r>
    </w:p>
    <w:p w:rsidR="007D29C7" w:rsidRPr="00F66738" w:rsidRDefault="007D29C7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99D" w:rsidRPr="001B0BB2" w:rsidRDefault="0060301C" w:rsidP="009B6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3299D" w:rsidRPr="001B0BB2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C59C7" w:rsidRPr="00B80056" w:rsidRDefault="0083299D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В основу определения содержания обучения положен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анализ реальных или возможных потребностей учащихся      </w:t>
      </w:r>
      <w:r w:rsidR="001B0BB2">
        <w:rPr>
          <w:rFonts w:ascii="Times New Roman" w:hAnsi="Times New Roman" w:cs="Times New Roman"/>
          <w:sz w:val="28"/>
          <w:szCs w:val="28"/>
        </w:rPr>
        <w:t xml:space="preserve">в </w:t>
      </w:r>
      <w:r w:rsidRPr="00B80056">
        <w:rPr>
          <w:rFonts w:ascii="Times New Roman" w:hAnsi="Times New Roman" w:cs="Times New Roman"/>
          <w:sz w:val="28"/>
          <w:szCs w:val="28"/>
        </w:rPr>
        <w:t>процессе  общения.  Программа  вычленяет  круг  тем  и  проблем,  которые  рассматриваются  внутри  учебных  ситуаций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),  определенных  на  каждый  год  обучения.  При  этом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едполагается,  что учащиеся  могут  сталкиваться  с  одними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 теми же темами  на каждом  последующем этапе обучения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что означает их концентрическое изучение. При этом, естественно, повторное обращение к той же самой тематике предполагает  ее  более  детальный  анализ,  рассмотрение  под  иным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углом зрения, углубление и расширение вопросов для обсуждения,  сопоставление  аналогичных  проблем  в  различных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англоязычных странах, а также в родной стране учащихся.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феры  общения  и  тематика,  в  рамках  которых  происходит  формирование  у  учащихся  способности  использовать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английский  язык  для  реальной  коммуникации  на  элементарном  уровне,  соотносятся  с  различными  типами  заданий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 текстов.  В  большинстве  своем  в  УМК  (2—4)  включаютс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тексты,  подвергшиеся  необходимой  адаптации  и  сокращению. Они включают в себя фабульные тексты фольклорных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="00EC59C7" w:rsidRPr="00B80056">
        <w:rPr>
          <w:rFonts w:ascii="Times New Roman" w:hAnsi="Times New Roman" w:cs="Times New Roman"/>
          <w:sz w:val="28"/>
          <w:szCs w:val="28"/>
        </w:rPr>
        <w:t>жанров (сказки, стихи, песни), странички из путеводителей</w:t>
      </w:r>
      <w:r w:rsidR="001B0BB2">
        <w:rPr>
          <w:rFonts w:ascii="Times New Roman" w:hAnsi="Times New Roman" w:cs="Times New Roman"/>
          <w:sz w:val="28"/>
          <w:szCs w:val="28"/>
        </w:rPr>
        <w:t xml:space="preserve">, </w:t>
      </w:r>
      <w:r w:rsidR="00EC59C7" w:rsidRPr="00B80056">
        <w:rPr>
          <w:rFonts w:ascii="Times New Roman" w:hAnsi="Times New Roman" w:cs="Times New Roman"/>
          <w:sz w:val="28"/>
          <w:szCs w:val="28"/>
        </w:rPr>
        <w:t>а также тексты из всемирной сети Интернет.</w:t>
      </w:r>
    </w:p>
    <w:p w:rsidR="00673AA8" w:rsidRPr="001B0BB2" w:rsidRDefault="00673AA8" w:rsidP="009B6FD4">
      <w:pPr>
        <w:tabs>
          <w:tab w:val="left" w:pos="741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B2">
        <w:rPr>
          <w:rFonts w:ascii="Times New Roman" w:hAnsi="Times New Roman" w:cs="Times New Roman"/>
          <w:i/>
          <w:sz w:val="28"/>
          <w:szCs w:val="28"/>
        </w:rPr>
        <w:t>Содержание обучения включает следующие компоненты:</w:t>
      </w:r>
      <w:r w:rsidR="001B0BB2" w:rsidRPr="001B0BB2">
        <w:rPr>
          <w:rFonts w:ascii="Times New Roman" w:hAnsi="Times New Roman" w:cs="Times New Roman"/>
          <w:i/>
          <w:sz w:val="28"/>
          <w:szCs w:val="28"/>
        </w:rPr>
        <w:tab/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1) сферы общения (темы, ситуации, тексты);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2) навыки и умения коммуникативной компетенции: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 xml:space="preserve">— речевая  компетенция  (умения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,  чтения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говорения, письменной речи на начальном уровне);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— языковая компетенция (лексические, грамматические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лингвострановедческие знания и навыки оперирования ими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 начальном уровне);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 xml:space="preserve">      компетенция      (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знания и навыки вербального и невербального поведения на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чальном уровне);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— учебно-познавательная  компетенция  (общие  и  специальные учебные навыки, приемы учебной работы);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— компенсаторная  компетенция  (знание  приемов  компенсации и компенсаторные умения)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56">
        <w:rPr>
          <w:rFonts w:ascii="Times New Roman" w:hAnsi="Times New Roman" w:cs="Times New Roman"/>
          <w:sz w:val="28"/>
          <w:szCs w:val="28"/>
        </w:rPr>
        <w:t>Предметное  содержание  устной  и  письменной  речи  соответствует  образовательным  и  воспитательным  целям,  учитывает интересы младших школьников, их возрастные особенности и включает в себя следующие темы: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B2">
        <w:rPr>
          <w:rFonts w:ascii="Times New Roman" w:hAnsi="Times New Roman" w:cs="Times New Roman"/>
          <w:i/>
          <w:sz w:val="28"/>
          <w:szCs w:val="28"/>
        </w:rPr>
        <w:t>Знакомство.</w:t>
      </w:r>
      <w:r w:rsidRPr="00B80056">
        <w:rPr>
          <w:rFonts w:ascii="Times New Roman" w:hAnsi="Times New Roman" w:cs="Times New Roman"/>
          <w:sz w:val="28"/>
          <w:szCs w:val="28"/>
        </w:rPr>
        <w:t xml:space="preserve">  Знакомство  с  одноклассниками,  сказочными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ерсонажами. Расспросы об имени, фамилии, возрасте людей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х роде деятельности. Основные элементы речевого этикета.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Я  и  моя  семья.  Члены  семьи,  родственники,  их  возраст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офессии,  занятия,  домашние  любимцы.  Распорядок  дня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членов семьи, домашние обязанности, семейные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праздники,подарки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B2">
        <w:rPr>
          <w:rFonts w:ascii="Times New Roman" w:hAnsi="Times New Roman" w:cs="Times New Roman"/>
          <w:i/>
          <w:sz w:val="28"/>
          <w:szCs w:val="28"/>
        </w:rPr>
        <w:t>Мир вокруг нас.</w:t>
      </w:r>
      <w:r w:rsidRPr="00B80056">
        <w:rPr>
          <w:rFonts w:ascii="Times New Roman" w:hAnsi="Times New Roman" w:cs="Times New Roman"/>
          <w:sz w:val="28"/>
          <w:szCs w:val="28"/>
        </w:rPr>
        <w:t xml:space="preserve"> Природа. Времена года. Цветовые характеристики. Размер и местоположение предметов в пространстве.  Время.  Количество.  Природа.  Погода  зимой,  весной,</w:t>
      </w:r>
      <w:r w:rsidR="001B0BB2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осенью, летом. Дикие животные. Домашние животные. Животные на ферме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B2">
        <w:rPr>
          <w:rFonts w:ascii="Times New Roman" w:hAnsi="Times New Roman" w:cs="Times New Roman"/>
          <w:i/>
          <w:sz w:val="28"/>
          <w:szCs w:val="28"/>
        </w:rPr>
        <w:t>Мир моих увлечений.</w:t>
      </w:r>
      <w:r w:rsidRPr="00B80056">
        <w:rPr>
          <w:rFonts w:ascii="Times New Roman" w:hAnsi="Times New Roman" w:cs="Times New Roman"/>
          <w:sz w:val="28"/>
          <w:szCs w:val="28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7E">
        <w:rPr>
          <w:rFonts w:ascii="Times New Roman" w:hAnsi="Times New Roman" w:cs="Times New Roman"/>
          <w:i/>
          <w:sz w:val="28"/>
          <w:szCs w:val="28"/>
        </w:rPr>
        <w:t>Городские здания, дом, жилище.</w:t>
      </w:r>
      <w:r w:rsidRPr="00B80056">
        <w:rPr>
          <w:rFonts w:ascii="Times New Roman" w:hAnsi="Times New Roman" w:cs="Times New Roman"/>
          <w:sz w:val="28"/>
          <w:szCs w:val="28"/>
        </w:rPr>
        <w:t xml:space="preserve"> Мой дом (квартира, комната). Предметы мебели. Обстановка. Размеры жилища. Типичное  жилище  англичан.  Английский  сад.  Местоположение строений и зданий в городе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7E">
        <w:rPr>
          <w:rFonts w:ascii="Times New Roman" w:hAnsi="Times New Roman" w:cs="Times New Roman"/>
          <w:i/>
          <w:sz w:val="28"/>
          <w:szCs w:val="28"/>
        </w:rPr>
        <w:t>Школа,  каникулы.</w:t>
      </w:r>
      <w:r w:rsidRPr="00B80056">
        <w:rPr>
          <w:rFonts w:ascii="Times New Roman" w:hAnsi="Times New Roman" w:cs="Times New Roman"/>
          <w:sz w:val="28"/>
          <w:szCs w:val="28"/>
        </w:rPr>
        <w:t xml:space="preserve">  Школьный  день,  друзья  в  школе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редметы школьного обихода. Распорядок дня школьника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Классная комната. Учебная работа в школе. Школьный год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Начальная школа в Англии. Школьные каникулы в России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7E">
        <w:rPr>
          <w:rFonts w:ascii="Times New Roman" w:hAnsi="Times New Roman" w:cs="Times New Roman"/>
          <w:i/>
          <w:sz w:val="28"/>
          <w:szCs w:val="28"/>
        </w:rPr>
        <w:t xml:space="preserve">Планы  на  летние  каникулы. </w:t>
      </w:r>
      <w:r w:rsidRPr="00B80056">
        <w:rPr>
          <w:rFonts w:ascii="Times New Roman" w:hAnsi="Times New Roman" w:cs="Times New Roman"/>
          <w:sz w:val="28"/>
          <w:szCs w:val="28"/>
        </w:rPr>
        <w:t xml:space="preserve"> </w:t>
      </w:r>
      <w:r w:rsidR="005B397E">
        <w:rPr>
          <w:rFonts w:ascii="Times New Roman" w:hAnsi="Times New Roman" w:cs="Times New Roman"/>
          <w:sz w:val="28"/>
          <w:szCs w:val="28"/>
        </w:rPr>
        <w:t>Типичное  времяпрепровожде</w:t>
      </w:r>
      <w:r w:rsidRPr="00B80056">
        <w:rPr>
          <w:rFonts w:ascii="Times New Roman" w:hAnsi="Times New Roman" w:cs="Times New Roman"/>
          <w:sz w:val="28"/>
          <w:szCs w:val="28"/>
        </w:rPr>
        <w:t>ние во время каникул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утешествия.  Путешествия  поездом,  самолетом,  автобусом. Выезд за город. Путешествия к морю, в другие города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Планирование поездок. Гостиницы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7E">
        <w:rPr>
          <w:rFonts w:ascii="Times New Roman" w:hAnsi="Times New Roman" w:cs="Times New Roman"/>
          <w:i/>
          <w:sz w:val="28"/>
          <w:szCs w:val="28"/>
        </w:rPr>
        <w:t>Человек и его мир.</w:t>
      </w:r>
      <w:r w:rsidRPr="00B80056">
        <w:rPr>
          <w:rFonts w:ascii="Times New Roman" w:hAnsi="Times New Roman" w:cs="Times New Roman"/>
          <w:sz w:val="28"/>
          <w:szCs w:val="28"/>
        </w:rPr>
        <w:t xml:space="preserve"> Личностные качества и состояние человека.  Возраст  и  физические  характеристики  человека.  Профессиональная деятельность людей. Повседневные занятия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7E">
        <w:rPr>
          <w:rFonts w:ascii="Times New Roman" w:hAnsi="Times New Roman" w:cs="Times New Roman"/>
          <w:i/>
          <w:sz w:val="28"/>
          <w:szCs w:val="28"/>
        </w:rPr>
        <w:t>Здоровье  и  еда.</w:t>
      </w:r>
      <w:r w:rsidRPr="00B80056">
        <w:rPr>
          <w:rFonts w:ascii="Times New Roman" w:hAnsi="Times New Roman" w:cs="Times New Roman"/>
          <w:sz w:val="28"/>
          <w:szCs w:val="28"/>
        </w:rPr>
        <w:t xml:space="preserve">  Самочувствие  человека.  Еда.  Овощи  и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фрукты.  Семейные  трапезы.  Любимая  еда.  Английские  названия трапез. Меню и выбор блюд. Посещение кафе. Праздничный стол. Поход в магазин, покупки.</w:t>
      </w:r>
    </w:p>
    <w:p w:rsidR="00673AA8" w:rsidRPr="00B80056" w:rsidRDefault="00673AA8" w:rsidP="009B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7E">
        <w:rPr>
          <w:rFonts w:ascii="Times New Roman" w:hAnsi="Times New Roman" w:cs="Times New Roman"/>
          <w:i/>
          <w:sz w:val="28"/>
          <w:szCs w:val="28"/>
        </w:rPr>
        <w:t>Страны и города, континенты.</w:t>
      </w:r>
      <w:r w:rsidRPr="00B80056">
        <w:rPr>
          <w:rFonts w:ascii="Times New Roman" w:hAnsi="Times New Roman" w:cs="Times New Roman"/>
          <w:sz w:val="28"/>
          <w:szCs w:val="28"/>
        </w:rPr>
        <w:t xml:space="preserve"> Страны изучаемого языка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Родная страна. Континенты. Отдельные сведения о культуре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и истории стран изучаемого языка. Города Великобритании.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Столица.  Сведения  о  некоторых  регионах  страны  (Озерный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>край, Шотландия). Названия некоторых европейских стран,</w:t>
      </w:r>
      <w:r w:rsidR="005B397E">
        <w:rPr>
          <w:rFonts w:ascii="Times New Roman" w:hAnsi="Times New Roman" w:cs="Times New Roman"/>
          <w:sz w:val="28"/>
          <w:szCs w:val="28"/>
        </w:rPr>
        <w:t xml:space="preserve"> </w:t>
      </w:r>
      <w:r w:rsidRPr="00B80056">
        <w:rPr>
          <w:rFonts w:ascii="Times New Roman" w:hAnsi="Times New Roman" w:cs="Times New Roman"/>
          <w:sz w:val="28"/>
          <w:szCs w:val="28"/>
        </w:rPr>
        <w:t xml:space="preserve">языков,   их   флаги   и   символы,   отдельные   </w:t>
      </w:r>
      <w:proofErr w:type="spellStart"/>
      <w:r w:rsidRPr="00B80056">
        <w:rPr>
          <w:rFonts w:ascii="Times New Roman" w:hAnsi="Times New Roman" w:cs="Times New Roman"/>
          <w:sz w:val="28"/>
          <w:szCs w:val="28"/>
        </w:rPr>
        <w:t>достопримеча-тельности</w:t>
      </w:r>
      <w:proofErr w:type="spellEnd"/>
      <w:r w:rsidRPr="00B80056">
        <w:rPr>
          <w:rFonts w:ascii="Times New Roman" w:hAnsi="Times New Roman" w:cs="Times New Roman"/>
          <w:sz w:val="28"/>
          <w:szCs w:val="28"/>
        </w:rPr>
        <w:t>. Россия. Москва. Родной город. Отдельные достопримечательности столицы. Символы страны.</w:t>
      </w:r>
    </w:p>
    <w:p w:rsidR="00673AA8" w:rsidRPr="00F66738" w:rsidRDefault="0060301C" w:rsidP="006030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38">
        <w:rPr>
          <w:rFonts w:ascii="Times New Roman" w:hAnsi="Times New Roman" w:cs="Times New Roman"/>
          <w:b/>
          <w:sz w:val="28"/>
          <w:szCs w:val="28"/>
        </w:rPr>
        <w:t>6</w:t>
      </w:r>
      <w:r w:rsidR="00F66738" w:rsidRPr="00F667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6738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  <w:r w:rsidR="005B397E" w:rsidRPr="00F6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A8" w:rsidRPr="00F66738">
        <w:rPr>
          <w:rFonts w:ascii="Times New Roman" w:hAnsi="Times New Roman" w:cs="Times New Roman"/>
          <w:b/>
          <w:sz w:val="28"/>
          <w:szCs w:val="28"/>
        </w:rPr>
        <w:t>по годам обучения</w:t>
      </w:r>
    </w:p>
    <w:tbl>
      <w:tblPr>
        <w:tblStyle w:val="a4"/>
        <w:tblW w:w="0" w:type="auto"/>
        <w:tblLook w:val="04A0"/>
      </w:tblPr>
      <w:tblGrid>
        <w:gridCol w:w="1663"/>
        <w:gridCol w:w="2326"/>
        <w:gridCol w:w="2362"/>
        <w:gridCol w:w="3220"/>
      </w:tblGrid>
      <w:tr w:rsidR="00673AA8" w:rsidRPr="00B80056" w:rsidTr="00673AA8"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едметное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673AA8" w:rsidRPr="00B80056" w:rsidTr="00673AA8"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1. Знаком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речевого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этикета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иветствие, со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общение основ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ебе. Получение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обеседнике.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годарност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. Вы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аже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просьбы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лит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еристик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, предметов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или явлений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ежливое вы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аже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осьбы. Веж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ва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буждения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ю 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ответные реп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ки</w:t>
            </w:r>
          </w:p>
        </w:tc>
      </w:tr>
      <w:tr w:rsidR="00673AA8" w:rsidRPr="00B80056" w:rsidTr="00673AA8"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2. Я и мо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Члены семьи. До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аш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любим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ленов семьи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Рабочий 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школьный день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увл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Возраст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ленов семьи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то мы делаем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хорошо, плохо,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не умеем делать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дарки. Выход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генеалогич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древо.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анятия и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етей. Род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венник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Обычный день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емьи. Любимые заняти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ленов семьи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анятия в раз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дни недели</w:t>
            </w:r>
          </w:p>
        </w:tc>
      </w:tr>
      <w:tr w:rsidR="00673AA8" w:rsidRPr="00B80056" w:rsidTr="00673AA8"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3. Мир во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руг нас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ирода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ремена го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Цветовы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еристик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и раз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ер предметов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грушки,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дар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естопол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 пространстве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живой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 неживой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Животные на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ферме. Растени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 саду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ремя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естоп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едм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остранст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ие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ова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палитра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ира. Дики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отны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ов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огода, их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опис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Названи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есяцев. Красота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го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огода вчера и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егодня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а, типична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ля разных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ремен года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Описание раз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личной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Погода в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и городах.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дсказания </w:t>
            </w:r>
          </w:p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годы</w:t>
            </w:r>
          </w:p>
        </w:tc>
      </w:tr>
      <w:tr w:rsidR="00673AA8" w:rsidRPr="00B80056" w:rsidTr="00673AA8"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4. Мир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лечений, 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портивные за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Любимые 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анятия на досуге</w:t>
            </w: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ругие игры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разны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и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ена года. То, что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ы любим и н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юбим. Время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провождени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казочных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ерс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же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Пикник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злюбленны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еста отдыха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чан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Любимы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отд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х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Любимы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фильмы. Планы 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 выходные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A8" w:rsidRPr="00B80056" w:rsidTr="00673AA8"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5. Город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, дом, 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еб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 в доме</w:t>
            </w: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оя комната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ерв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овк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стола. За-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городны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Типично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щ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англ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ан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Обстанов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в доме,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едметы ин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терьера, их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естополож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Английский сад. Мой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ом  (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, комната,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ухня). Место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троений в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городе. Жили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х 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ерсонажей</w:t>
            </w:r>
          </w:p>
        </w:tc>
      </w:tr>
      <w:tr w:rsidR="00673AA8" w:rsidRPr="00B80056" w:rsidTr="00673AA8"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6. Школа, 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день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рузья. Настоя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друг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школьного оби-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школьн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аспор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ок дня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йског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а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лассная ком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т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едм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ты школьной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ебели. Мой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ласс, моя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школа. Учеб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лассе. На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чальна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 Англии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год.  Школь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анику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. Школь-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анч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ланы на лет-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</w:tr>
      <w:tr w:rsidR="00673AA8" w:rsidRPr="00B80056" w:rsidTr="00673AA8">
        <w:tc>
          <w:tcPr>
            <w:tcW w:w="0" w:type="auto"/>
          </w:tcPr>
          <w:p w:rsidR="00064AAF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утеш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064AA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3AA8" w:rsidRPr="00B80056" w:rsidRDefault="00673AA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азными вида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утешест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ия в Озерный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Шотлан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ию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Поездка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 Москву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ешеств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Байкал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ровани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по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ездок,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утеш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. Гости-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</w:p>
        </w:tc>
      </w:tr>
      <w:tr w:rsidR="00673AA8" w:rsidRPr="00B80056" w:rsidTr="00673AA8"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8. Человек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и его мир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ушевное со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тояние и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остны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ие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еловека. Адрес,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елефон. Про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фессиональна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ые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анятия раз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личных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равн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людей по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азным пара-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етрам</w:t>
            </w:r>
          </w:p>
        </w:tc>
      </w:tr>
      <w:tr w:rsidR="00673AA8" w:rsidRPr="00B80056" w:rsidTr="00673AA8"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9. Здоровье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и еда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амочувстви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. Фрукты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ез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. Еда и на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итк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. Трапе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: обед, ужин,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чай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ипич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завтрак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Еда в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хол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ильник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Моя любимая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еда. Овощи и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е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ез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. Меню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Выбор блюд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Кафе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чный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стол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оход в мага-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зин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, покупки</w:t>
            </w:r>
          </w:p>
        </w:tc>
      </w:tr>
      <w:tr w:rsidR="00673AA8" w:rsidRPr="00B80056" w:rsidTr="00673AA8"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10. Города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 страны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зучаемого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языка.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изуча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языка. От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ельные сведения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о их культуре и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истории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екот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ые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города Рос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сии и зарубежья.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одной город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Континенты. На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звания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екот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рых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х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языков.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, 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их флаги. От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дельные </w:t>
            </w: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досто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примечательнос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России, Бри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ани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, Франции. 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имволы стран</w:t>
            </w:r>
          </w:p>
        </w:tc>
        <w:tc>
          <w:tcPr>
            <w:tcW w:w="0" w:type="auto"/>
          </w:tcPr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Некоторые до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стопримеча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056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 xml:space="preserve"> сто-</w:t>
            </w:r>
          </w:p>
          <w:p w:rsidR="00673AA8" w:rsidRPr="00B80056" w:rsidRDefault="00B80056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56"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  <w:proofErr w:type="spellEnd"/>
          </w:p>
        </w:tc>
      </w:tr>
    </w:tbl>
    <w:p w:rsidR="00F66738" w:rsidRDefault="00F66738" w:rsidP="00B800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A8" w:rsidRPr="00F66738" w:rsidRDefault="0060301C" w:rsidP="00B800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38">
        <w:rPr>
          <w:rFonts w:ascii="Times New Roman" w:hAnsi="Times New Roman" w:cs="Times New Roman"/>
          <w:b/>
          <w:sz w:val="28"/>
          <w:szCs w:val="28"/>
        </w:rPr>
        <w:t>7. Тематическое планирование с определением основных видов деятельности</w:t>
      </w:r>
    </w:p>
    <w:tbl>
      <w:tblPr>
        <w:tblStyle w:val="a4"/>
        <w:tblW w:w="0" w:type="auto"/>
        <w:tblLook w:val="04A0"/>
      </w:tblPr>
      <w:tblGrid>
        <w:gridCol w:w="1637"/>
        <w:gridCol w:w="2832"/>
        <w:gridCol w:w="5102"/>
      </w:tblGrid>
      <w:tr w:rsidR="00826F8C" w:rsidTr="00826F8C">
        <w:tc>
          <w:tcPr>
            <w:tcW w:w="0" w:type="auto"/>
          </w:tcPr>
          <w:p w:rsidR="00826F8C" w:rsidRDefault="00826F8C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826F8C" w:rsidRDefault="00826F8C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</w:t>
            </w:r>
          </w:p>
          <w:p w:rsidR="00826F8C" w:rsidRDefault="00826F8C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0" w:type="auto"/>
          </w:tcPr>
          <w:p w:rsidR="00826F8C" w:rsidRDefault="00826F8C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Виды деятельности учащихся</w:t>
            </w:r>
          </w:p>
        </w:tc>
      </w:tr>
      <w:tr w:rsidR="00826F8C" w:rsidTr="00826F8C">
        <w:tc>
          <w:tcPr>
            <w:tcW w:w="0" w:type="auto"/>
          </w:tcPr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Уроки 1—10</w:t>
            </w:r>
          </w:p>
        </w:tc>
        <w:tc>
          <w:tcPr>
            <w:tcW w:w="0" w:type="auto"/>
          </w:tcPr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знакомство, 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прощание. Основные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элемен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ты речевого этикета.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ранами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чаемоего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языка. Домашние 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0" w:type="auto"/>
          </w:tcPr>
          <w:p w:rsidR="00826F8C" w:rsidRDefault="00826F8C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ведут элементарный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ный диалог приветствия, зна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комства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знакомятся со странами изучаемого языка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учатся произносить свои имена по-английски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знакомятся с интернациональными словами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определяют свои мотивы изучения английского языка;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Kk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, звуками, которые они передают, их транс-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крипционными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ями, учатся произносить эти 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буквы;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ласной буквой Ее, особенностями ее чтения, 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и с опорой на зрительную 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наглядность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разыгрывают этик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иалоги на тему «Знакомство» 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по образцу;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звуками, которые они передают, их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транскрипционны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ми обозначениями, учатся произносить эти буквы;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стями ее чтения, 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826F8C" w:rsidRP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учатся соглашаться и не соглашаться, используя слова 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nо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знакомятся с устой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лексическим сочет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meet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ями его употребления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работают над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ствованием произносительных 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навыков (имитационные упражнения)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Ff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передают, их транскрипци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онными обозначениями, учатся произносить эти звуки и читать буквы;</w:t>
            </w:r>
          </w:p>
          <w:p w:rsidR="00826F8C" w:rsidRDefault="00826F8C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знакомятся с английск</w:t>
            </w:r>
            <w:r w:rsidR="002975F8">
              <w:rPr>
                <w:rFonts w:ascii="Times New Roman" w:hAnsi="Times New Roman" w:cs="Times New Roman"/>
                <w:sz w:val="28"/>
                <w:szCs w:val="28"/>
              </w:rPr>
              <w:t xml:space="preserve">ими согласными буквами </w:t>
            </w:r>
            <w:proofErr w:type="spellStart"/>
            <w:r w:rsidR="002975F8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proofErr w:type="spellEnd"/>
            <w:r w:rsidR="00297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975F8">
              <w:rPr>
                <w:rFonts w:ascii="Times New Roman" w:hAnsi="Times New Roman" w:cs="Times New Roman"/>
                <w:sz w:val="28"/>
                <w:szCs w:val="28"/>
              </w:rPr>
              <w:t>Jj</w:t>
            </w:r>
            <w:proofErr w:type="spellEnd"/>
            <w:r w:rsidR="00297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Zz</w:t>
            </w:r>
            <w:proofErr w:type="spellEnd"/>
            <w:r w:rsidRPr="00826F8C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</w:t>
            </w:r>
            <w:r w:rsidR="002975F8">
              <w:rPr>
                <w:rFonts w:ascii="Times New Roman" w:hAnsi="Times New Roman" w:cs="Times New Roman"/>
                <w:sz w:val="28"/>
                <w:szCs w:val="28"/>
              </w:rPr>
              <w:t>они передают, их транскрипцион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ными обозначениями, уча</w:t>
            </w:r>
            <w:r w:rsidR="002975F8">
              <w:rPr>
                <w:rFonts w:ascii="Times New Roman" w:hAnsi="Times New Roman" w:cs="Times New Roman"/>
                <w:sz w:val="28"/>
                <w:szCs w:val="28"/>
              </w:rPr>
              <w:t>тся произносить эти звуки и чи</w:t>
            </w:r>
            <w:r w:rsidRPr="00826F8C">
              <w:rPr>
                <w:rFonts w:ascii="Times New Roman" w:hAnsi="Times New Roman" w:cs="Times New Roman"/>
                <w:sz w:val="28"/>
                <w:szCs w:val="28"/>
              </w:rPr>
              <w:t>тать буквы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знакомятся с гласной бук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стями ее чтения, 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опе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опросительной конструкцией  </w:t>
            </w: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What’s</w:t>
            </w:r>
            <w:proofErr w:type="spellEnd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?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ведут этикетные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основе структурно-функцио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нальной опоры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лушают, разучивают и поют песенку-приветствие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ют </w:t>
            </w: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мик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ство» без 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опоры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учатся подбирать лексические единицы для 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различают на слух схожие звуки английского языка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находить слова, в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встречается определен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ный звук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писать изученные английские буквы и слова;</w:t>
            </w:r>
          </w:p>
          <w:p w:rsidR="002975F8" w:rsidRP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proofErr w:type="spellEnd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передают, их транскрипцион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ными обозначениями,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произносить эти звуки и чи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тать буквы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знакомятся с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употребления в речи англий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ких имен и фамилий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текст на слух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я основно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го содержания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называют предметы, представленные на картинках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прощаться по-английски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лушают, разучивают и поют песенку-прощание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знакомятся с гласной бук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стями ее чтения, 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онным обозначением, учатся ее произнос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в речи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структу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имеющийся лексический запас 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по тематическому признаку;</w:t>
            </w:r>
          </w:p>
          <w:p w:rsidR="00826F8C" w:rsidRDefault="002975F8" w:rsidP="0082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я, чему они уже на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F8C" w:rsidTr="00826F8C">
        <w:tc>
          <w:tcPr>
            <w:tcW w:w="0" w:type="auto"/>
          </w:tcPr>
          <w:p w:rsidR="002975F8" w:rsidRP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  <w:p w:rsidR="002975F8" w:rsidRP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</w:t>
            </w:r>
          </w:p>
          <w:p w:rsidR="002975F8" w:rsidRP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меня </w:t>
            </w:r>
          </w:p>
          <w:p w:rsidR="002975F8" w:rsidRP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  <w:p w:rsidR="00826F8C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роки 11—20</w:t>
            </w:r>
          </w:p>
        </w:tc>
        <w:tc>
          <w:tcPr>
            <w:tcW w:w="0" w:type="auto"/>
          </w:tcPr>
          <w:p w:rsidR="002975F8" w:rsidRP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траны и города.</w:t>
            </w:r>
          </w:p>
          <w:p w:rsidR="00826F8C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0" w:type="auto"/>
          </w:tcPr>
          <w:p w:rsidR="00826F8C" w:rsidRDefault="002975F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2975F8" w:rsidRDefault="002975F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представлять людей друг другу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соче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 ее, особенностями его чте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ния, транскрипционным обозначением, у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его произ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носить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овершенствуют лексические навыки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учатся структу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имеющийся лексический запас 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по тематическому признаку;</w:t>
            </w:r>
          </w:p>
          <w:p w:rsidR="002975F8" w:rsidRDefault="002975F8" w:rsidP="0029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картинки с </w:t>
            </w:r>
            <w:r w:rsidR="0089650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фразы I </w:t>
            </w:r>
            <w:proofErr w:type="spellStart"/>
            <w:r w:rsidR="0089650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="0089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650A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="0089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F8">
              <w:rPr>
                <w:rFonts w:ascii="Times New Roman" w:hAnsi="Times New Roman" w:cs="Times New Roman"/>
                <w:sz w:val="28"/>
                <w:szCs w:val="28"/>
              </w:rPr>
              <w:t>с опорой на образец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знакомятся с неопределенным артиклем в англ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языке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описывают картинку с изображением животных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знакомятся с английским алфавитом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подбирать русский эквивалент к английскому слову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опериров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ительной констру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? при ведении этикетного диалога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разыгрывают этикетные диалоги на основе диалога-образца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соче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ния, транскрип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м, учатся его произ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осить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, транскрипционным обозначением, учатся е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зносить, 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распознавать в речи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догадываются 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овых слов на основе зритель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ой наглядности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распознавать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е звуки английского языка на 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слух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знакомятся с соеди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м сою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тся его ис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пользовать в предложениях с однородными чл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соче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ния, транскрип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м, учатся его произ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называть цвета предметов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соглашаются и не соглашаются, используя слова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соче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ния, транскрип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м, учатся его произ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осить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ведут диалог-расспро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вопросительной 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опорой на образец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учатся произносить названия городов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London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ого содержания с опорой на картинку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выражать коммуникативные намерения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обозначать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редметов с использованием 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х единиц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и структуру фразы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тся соотносить зву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транскрипционное обозначе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разыгрывают сцену знакомства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строят предлож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родными членами с помощью 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, определяя, чему они уже на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F8C" w:rsidTr="00826F8C">
        <w:tc>
          <w:tcPr>
            <w:tcW w:w="0" w:type="auto"/>
          </w:tcPr>
          <w:p w:rsidR="0089650A" w:rsidRP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  <w:p w:rsidR="0089650A" w:rsidRP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Сказки и </w:t>
            </w:r>
          </w:p>
          <w:p w:rsidR="0089650A" w:rsidRP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89650A" w:rsidRP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  <w:p w:rsidR="00826F8C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роки 21—30</w:t>
            </w:r>
          </w:p>
        </w:tc>
        <w:tc>
          <w:tcPr>
            <w:tcW w:w="0" w:type="auto"/>
          </w:tcPr>
          <w:p w:rsidR="0089650A" w:rsidRP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Сказочные герои.</w:t>
            </w:r>
          </w:p>
          <w:p w:rsidR="0089650A" w:rsidRP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  <w:p w:rsidR="00826F8C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0" w:type="auto"/>
          </w:tcPr>
          <w:p w:rsidR="00826F8C" w:rsidRDefault="0089650A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9650A" w:rsidRDefault="0089650A" w:rsidP="0089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</w:t>
            </w:r>
            <w:proofErr w:type="spellStart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м </w:t>
            </w:r>
            <w:r w:rsidR="00A85C9F"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proofErr w:type="spellStart"/>
            <w:r w:rsidR="00A85C9F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A85C9F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 xml:space="preserve">ния, транскрипционным </w:t>
            </w:r>
            <w:r w:rsidR="00A85C9F">
              <w:rPr>
                <w:rFonts w:ascii="Times New Roman" w:hAnsi="Times New Roman" w:cs="Times New Roman"/>
                <w:sz w:val="28"/>
                <w:szCs w:val="28"/>
              </w:rPr>
              <w:t>обозначением, учатся его произ</w:t>
            </w:r>
            <w:r w:rsidRPr="0089650A">
              <w:rPr>
                <w:rFonts w:ascii="Times New Roman" w:hAnsi="Times New Roman" w:cs="Times New Roman"/>
                <w:sz w:val="28"/>
                <w:szCs w:val="28"/>
              </w:rPr>
              <w:t>носить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атся строить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связки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в форме 3-го лица единственного числа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атся давать 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характеристики людям и пред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метам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учатся использовать в речи личное местоимении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атся называть предмет и давать его характеристику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атся использовать в речи вопросительную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кцию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?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стями их 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чтения, транскри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ми обозначениями, учатся их 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произносить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строят краткие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ческие высказывания описа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тельного характера в объеме трех простых предложений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учатся использ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и отрицательную конструкцию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isn’t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знакомятся с согласн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ния в сочетаниях с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анскрипционным обозна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чением, учатся ее произносить, распознавать в речи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атся выражать согла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есогласие, участвуя в элемен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тарном диалоге-расспросе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учатся прогно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у высказы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используют английский язык в игровой деятельности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ведут диалоги с опорой на образец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ауд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 с пониманием 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основного содержания услышанного с опорой на картинку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читают небольшой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роенный на изученной лек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сике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учатся прогно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у высказы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, определяя, чему они уже на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F8C" w:rsidTr="00826F8C">
        <w:tc>
          <w:tcPr>
            <w:tcW w:w="0" w:type="auto"/>
          </w:tcPr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Блок 4</w:t>
            </w:r>
          </w:p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 </w:t>
            </w:r>
          </w:p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  <w:p w:rsidR="00826F8C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роки 31—40</w:t>
            </w:r>
          </w:p>
        </w:tc>
        <w:tc>
          <w:tcPr>
            <w:tcW w:w="0" w:type="auto"/>
          </w:tcPr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Семья. Члены семьи, их ха-</w:t>
            </w:r>
          </w:p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рактеристики</w:t>
            </w:r>
            <w:proofErr w:type="spellEnd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Я, мои друзья и домашние </w:t>
            </w:r>
          </w:p>
          <w:p w:rsidR="00A85C9F" w:rsidRP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любимцы. Предметы вокруг </w:t>
            </w:r>
          </w:p>
          <w:p w:rsidR="00826F8C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</w:p>
        </w:tc>
        <w:tc>
          <w:tcPr>
            <w:tcW w:w="0" w:type="auto"/>
          </w:tcPr>
          <w:p w:rsidR="00826F8C" w:rsidRDefault="00A85C9F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A85C9F" w:rsidRDefault="00A85C9F" w:rsidP="00A8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4E098A">
              <w:rPr>
                <w:rFonts w:ascii="Times New Roman" w:hAnsi="Times New Roman" w:cs="Times New Roman"/>
                <w:sz w:val="28"/>
                <w:szCs w:val="28"/>
              </w:rPr>
              <w:t xml:space="preserve"> текста с пониманием основного </w:t>
            </w:r>
            <w:r w:rsidRPr="00A85C9F">
              <w:rPr>
                <w:rFonts w:ascii="Times New Roman" w:hAnsi="Times New Roman" w:cs="Times New Roman"/>
                <w:sz w:val="28"/>
                <w:szCs w:val="28"/>
              </w:rPr>
              <w:t>содержания услышанного с опорой на картинку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учатся распозна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и сходные звуки английского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языка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ют 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текста, необходимую для его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соотнесения с картинкой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подбирать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ватную реплику-стимул к имею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щейся реплике-реакци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ведут диалоги с опорой на образец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учатся оперир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и английскими местоимениями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I,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накомятся с лексическими единицами по теме «Семья»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восприним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ух краткие сообщения о чле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нах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давать 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характеристики членам своей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семь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строят краткие мон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высказывания, харак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теризуя людей и животных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читают слова, слов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ния и предложения со знако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мыми словами, ак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уя внимание на определенных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в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проводят сравн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ительных и вопросительных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 с глаголом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 (форма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), вы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 различи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тельные признаки данных конструкций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отвечают на общие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ы с указанием глагольной фор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мы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пишут слова и словосочетания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повествовательные предложения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чтением букв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 и Ее в открытом слоге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называть эти буквы в алфавите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ми, содержащими звуки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:]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читают словосочетания и предложения с этими словам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задавать спе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опр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? и отвечать на них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накомятся с альтернативными вопросам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писать новые слова и сочетания с ним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речь диалогического характера, вычленяют необходимые фразы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читают незнакомые 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слова, выводят их значения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на базе известных им значений частей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ведут диалог-расспрос на элементарном уровне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прогнозируют вопрос по ответу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решают коммуникативную задачу по выявлению друзей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накомятся с формой повелительного наклонения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оперировать данной формой глагола в речи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подбирают подписи к картинкам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учатся писать краткие просьбы и приказания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звучащие предложения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выполняют команды диктора, воспринимаемые на слух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ой формой неопределенного артикля </w:t>
            </w:r>
            <w:proofErr w:type="spellStart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накомятся с чтением буквы О в открытом слоге;</w:t>
            </w:r>
          </w:p>
          <w:p w:rsidR="004E098A" w:rsidRDefault="004E098A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знакомятся с дифтонгом [ə</w:t>
            </w:r>
            <w:r w:rsidR="009001C1">
              <w:rPr>
                <w:rFonts w:ascii="Times New Roman" w:hAnsi="Times New Roman" w:cs="Times New Roman"/>
                <w:sz w:val="28"/>
                <w:szCs w:val="28"/>
              </w:rPr>
              <w:t xml:space="preserve">υ], а также с новыми словами,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содержащими этот дифтонг</w:t>
            </w:r>
            <w:r w:rsidR="009001C1">
              <w:rPr>
                <w:rFonts w:ascii="Times New Roman" w:hAnsi="Times New Roman" w:cs="Times New Roman"/>
                <w:sz w:val="28"/>
                <w:szCs w:val="28"/>
              </w:rPr>
              <w:t xml:space="preserve">, догадываются о значении этих </w:t>
            </w:r>
            <w:r w:rsidRPr="004E098A">
              <w:rPr>
                <w:rFonts w:ascii="Times New Roman" w:hAnsi="Times New Roman" w:cs="Times New Roman"/>
                <w:sz w:val="28"/>
                <w:szCs w:val="28"/>
              </w:rPr>
              <w:t>слов на основе зрительной наглядности;</w:t>
            </w:r>
          </w:p>
          <w:p w:rsidR="009001C1" w:rsidRDefault="009001C1" w:rsidP="004E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труктурой I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 в значении «понятно»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ют вопросы, ориентируясь на 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ответы (на базе формы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 глагола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пишут новые слова,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очетания и новую форму неоп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ределенного артикля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воспринимают на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 указания и принимают решения 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о правильности их исполнения с опорой на картинки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объединяют слова по ассоциации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учатся завершать вы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вания с опорой на зрительную 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наглядность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устанавливают 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вязи в ряду слов, исключая 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ненужные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учатся образовывать словосочетания по модели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 + N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тренируются в использовании сочинительного союза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логические связи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ими текста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ми и изображениями зрительного ряда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знакомятся с английскими названиями русских городов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учатся говорить, откуда родом разные люди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тренируются в 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использовании личных место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имений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ми, содержащими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], 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м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читают и пишут новые слова и сочетания с ними;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, определяя, чему они уже на</w:t>
            </w: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F8C" w:rsidTr="00826F8C">
        <w:tc>
          <w:tcPr>
            <w:tcW w:w="0" w:type="auto"/>
          </w:tcPr>
          <w:p w:rsidR="009001C1" w:rsidRP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Блок 5</w:t>
            </w:r>
          </w:p>
          <w:p w:rsidR="009001C1" w:rsidRP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  <w:p w:rsid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вокруг нас </w:t>
            </w:r>
          </w:p>
          <w:p w:rsidR="000C215C" w:rsidRP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  <w:p w:rsidR="000C215C" w:rsidRPr="009001C1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Уроки 41—50</w:t>
            </w:r>
          </w:p>
          <w:p w:rsidR="00826F8C" w:rsidRDefault="00826F8C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01C1" w:rsidRP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</w:p>
          <w:p w:rsidR="009001C1" w:rsidRP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Люди вокруг нас: </w:t>
            </w:r>
            <w:proofErr w:type="spellStart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местона</w:t>
            </w:r>
            <w:proofErr w:type="spellEnd"/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01C1" w:rsidRPr="009001C1" w:rsidRDefault="000C215C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людей и предме</w:t>
            </w:r>
            <w:r w:rsidR="009001C1" w:rsidRPr="009001C1">
              <w:rPr>
                <w:rFonts w:ascii="Times New Roman" w:hAnsi="Times New Roman" w:cs="Times New Roman"/>
                <w:sz w:val="28"/>
                <w:szCs w:val="28"/>
              </w:rPr>
              <w:t>тов, сказочные персонажи.</w:t>
            </w:r>
          </w:p>
          <w:p w:rsidR="009001C1" w:rsidRP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  <w:p w:rsidR="009001C1" w:rsidRPr="009001C1" w:rsidRDefault="009001C1" w:rsidP="0090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множественности</w:t>
            </w:r>
          </w:p>
          <w:p w:rsidR="00826F8C" w:rsidRDefault="00826F8C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26F8C" w:rsidRDefault="009001C1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C1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ы, устанавливают недостаю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щие элементы в тексте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устанавливают 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вязи между картинками и ва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риантами подписей к ним, выбирая прави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лаголом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множественном и единст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енном числе (кроме 3-го лица множественного числа)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учатся использовать эти формы в речи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раткими вариантами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, использу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ют их в речи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учатся писать эти формы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, сообщающие, откуда родом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говорящие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едут диалог-расспрос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е и без нее с ориентацией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на 7 высказываний, по 3—4 с каждой стороны);</w:t>
            </w:r>
          </w:p>
          <w:p w:rsidR="000C215C" w:rsidRP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знакомятся с общими 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ами с глаго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мно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м числе, делают самостоятельные выводы о том, 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как строятся подобные структуры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учатся писать слова, короткие вопросы с глаголом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оспринимают на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формацию о местожительстве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трех персонажей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знакомятся с я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значности на примере лек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сической единицы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читают самостоятельно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ы на вопросы и повторяют за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диктором изучаемую структуру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?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знакомятся с новым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чет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ð] и новым лич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ным местоимением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используют данное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имение в речи при характерис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тике животных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обобщают данные о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е личных местоимений в анг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лийском языке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читая краткий текст,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авливают соответствия между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содержанием текста и картинкой, иллюстрирующей его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о том, как зовут не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ких персонажей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читают слова, соотн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оизношение с определенным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транскрипционным значком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работают в парах, ве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ные диалоги на структур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но-функциональной основе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редлагаемого предложения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на основе двух заданных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ыполняют пись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по корректному написа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нию слов, структур;</w:t>
            </w:r>
          </w:p>
          <w:p w:rsidR="000C215C" w:rsidRP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соотносят их с ва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риантами, данными в учебнике, осуществляя правильный 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ыбор;</w:t>
            </w:r>
          </w:p>
          <w:p w:rsidR="000C215C" w:rsidRP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учатся чита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динаковыми гласными буквами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в I и II типах слога, с опорой на графическое изображение 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транскрипционного знака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шения английского языка при </w:t>
            </w: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ведут этикетный диалог знакомства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proofErr w:type="spellEnd"/>
            <w:r w:rsidRPr="000C215C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логе;</w:t>
            </w:r>
          </w:p>
          <w:p w:rsidR="000C215C" w:rsidRDefault="000C215C" w:rsidP="000C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C">
              <w:rPr>
                <w:rFonts w:ascii="Times New Roman" w:hAnsi="Times New Roman" w:cs="Times New Roman"/>
                <w:sz w:val="28"/>
                <w:szCs w:val="28"/>
              </w:rPr>
              <w:t>знакомятся со словами, содержащими данные звук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итают словосоч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едложения с новыми слова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итают знакомые и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ые слова, устанавливая со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отношения с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и транскрипционными знака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знакомятся с числ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ми 1—12, используют их в ре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пишут числительные и новую структуру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работают в парах, участвуя в ролевой игре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изучают и использу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и формы глаг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мы личных местоимений в общем па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числительные,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множест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венном числе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итают слова и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етания, содержащие существи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тельные во множественном числе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пишут слова во мн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м числе и сочетания с ни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шения английского языка при 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т пред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ложения с точки з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х ритмико-интонационных осо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бенностей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сообщают о том, что они видят и в каком количестве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вопросы и ответы на них, решают языковые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, определяя, чему они уже на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учились к данному мо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F8C" w:rsidTr="00826F8C">
        <w:tc>
          <w:tcPr>
            <w:tcW w:w="0" w:type="auto"/>
          </w:tcPr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Блок 6</w:t>
            </w:r>
          </w:p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На ферме</w:t>
            </w:r>
          </w:p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  <w:p w:rsidR="00826F8C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Уроки 51—60</w:t>
            </w:r>
          </w:p>
        </w:tc>
        <w:tc>
          <w:tcPr>
            <w:tcW w:w="0" w:type="auto"/>
          </w:tcPr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Выражение преференции.</w:t>
            </w:r>
          </w:p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Животные на ферме.</w:t>
            </w:r>
          </w:p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и выражение </w:t>
            </w:r>
          </w:p>
          <w:p w:rsidR="00826F8C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0" w:type="auto"/>
          </w:tcPr>
          <w:p w:rsidR="00826F8C" w:rsidRDefault="00B273D8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раткой формой возможного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щий вопрос с глаголом </w:t>
            </w:r>
            <w:proofErr w:type="spellStart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 во множественном числе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перефразируют предложения с полной формой глагола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знакомятся с бук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чтением под 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ударением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итают слова с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буквосочетаниями, словосо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етания и предложения с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словами, использу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решают языковые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ломки, устанавливая логиче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ские связ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микроситуации</w:t>
            </w:r>
            <w:proofErr w:type="spellEnd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о образцу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соотносят звуки с буквосочетаниями;</w:t>
            </w:r>
          </w:p>
          <w:p w:rsidR="00B273D8" w:rsidRP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 нормы произношения английского языка при 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и, корректно произносят пред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ложения с точки з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х ритмико-интонационных осо</w:t>
            </w: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бенностей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труктурой I </w:t>
            </w:r>
            <w:proofErr w:type="spellStart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читают вслед за диктором фразы с данной структурой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используют ее в речи;</w:t>
            </w:r>
          </w:p>
          <w:p w:rsidR="00B273D8" w:rsidRDefault="00B273D8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8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разы;</w:t>
            </w:r>
          </w:p>
          <w:p w:rsidR="00E30771" w:rsidRDefault="00E30771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названиями фруктов;</w:t>
            </w:r>
          </w:p>
          <w:p w:rsidR="00E30771" w:rsidRDefault="00E30771" w:rsidP="00B2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читают слова, словосочетания и фразы с глаголом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едлогами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тиз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с опорой на средства зрительной наглядности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определенным артиклем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сообщают о местоположении собственных предметов 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школьного обихода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читают фразы о преферен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ого персонажа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учебника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названиями профессий и занятий людей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пишут названия профессий и словосочетания с ними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ow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учатся произ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четания в односложных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словах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ми, содержащими данные бук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восочетания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семантизируют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единицы с опорой на зри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тельную наглядность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произношения определенного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артикля в зависим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й буквы следующего слова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в синтагматическом ряду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работают в парах, за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вопросы со словом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них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вычленяют из текста специфическую информацию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читают текст,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 завершая его необходимыми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предлогами (со зрительной опорой)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ым чтением буквосочетания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:]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, содержащими этот звук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читают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, содержащими звуки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:] и [υ], вслед за диктором;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ют предложения необходимыми формами 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глагола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, определяя, чему они уже на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F8C" w:rsidTr="00826F8C">
        <w:tc>
          <w:tcPr>
            <w:tcW w:w="0" w:type="auto"/>
          </w:tcPr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Блок 7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увлечений. 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Досуг. 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(3 часа)</w:t>
            </w:r>
          </w:p>
          <w:p w:rsidR="00826F8C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Уроки 61—6</w:t>
            </w:r>
            <w:r w:rsidR="007D29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Любимые занятия на досуге: </w:t>
            </w:r>
          </w:p>
          <w:p w:rsidR="00E30771" w:rsidRP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что мы любим делать, что мы </w:t>
            </w:r>
          </w:p>
          <w:p w:rsidR="00826F8C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обычно делаем</w:t>
            </w:r>
          </w:p>
        </w:tc>
        <w:tc>
          <w:tcPr>
            <w:tcW w:w="0" w:type="auto"/>
          </w:tcPr>
          <w:p w:rsidR="00826F8C" w:rsidRDefault="00E30771" w:rsidP="00B80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ы и решают поставленные пе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ред ними коммуник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задачи, определяя местополо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жение субъектов и их преференции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авершают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используя необходимые глаго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лы из списка предложенных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читают текст о преференциях тролля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рассказывают о том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им нравится, используя текст 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о тролле в качестве образца;</w:t>
            </w:r>
          </w:p>
          <w:p w:rsidR="00E30771" w:rsidRDefault="00E30771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знакомятся с новыми гл</w:t>
            </w:r>
            <w:r w:rsidR="007D29C7">
              <w:rPr>
                <w:rFonts w:ascii="Times New Roman" w:hAnsi="Times New Roman" w:cs="Times New Roman"/>
                <w:sz w:val="28"/>
                <w:szCs w:val="28"/>
              </w:rPr>
              <w:t>аголами, повторяют их за дикто</w:t>
            </w:r>
            <w:r w:rsidRPr="00E30771">
              <w:rPr>
                <w:rFonts w:ascii="Times New Roman" w:hAnsi="Times New Roman" w:cs="Times New Roman"/>
                <w:sz w:val="28"/>
                <w:szCs w:val="28"/>
              </w:rPr>
              <w:t>ром;</w:t>
            </w:r>
          </w:p>
          <w:p w:rsidR="007D29C7" w:rsidRDefault="007D29C7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читают фразы с новыми глаголами;</w:t>
            </w:r>
          </w:p>
          <w:p w:rsidR="007D29C7" w:rsidRDefault="007D29C7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используют данные глаголы в речи;</w:t>
            </w:r>
          </w:p>
          <w:p w:rsidR="007D29C7" w:rsidRDefault="007D29C7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пишут слова, словосочетания, предложения;</w:t>
            </w:r>
          </w:p>
          <w:p w:rsidR="007D29C7" w:rsidRDefault="007D29C7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текст;</w:t>
            </w:r>
          </w:p>
          <w:p w:rsidR="007D29C7" w:rsidRDefault="007D29C7" w:rsidP="00E3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выбирают иллюстрацию к услышанному тексту;</w:t>
            </w:r>
          </w:p>
          <w:p w:rsidR="007D29C7" w:rsidRDefault="007D29C7" w:rsidP="007D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используют языкову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дку, пытаясь установить зна</w:t>
            </w: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чения сложных слов,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значения составляющих их ос</w:t>
            </w: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нов;</w:t>
            </w:r>
          </w:p>
          <w:p w:rsidR="007D29C7" w:rsidRDefault="007D29C7" w:rsidP="007D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читают словосочетания и предложения;</w:t>
            </w:r>
          </w:p>
          <w:p w:rsidR="007D29C7" w:rsidRDefault="007D29C7" w:rsidP="007D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лечения специфической инфор</w:t>
            </w: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7D29C7" w:rsidRDefault="007D29C7" w:rsidP="007D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рассказывают о любимых занятиях людей;</w:t>
            </w:r>
          </w:p>
          <w:p w:rsidR="007D29C7" w:rsidRDefault="007D29C7" w:rsidP="007D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составляют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 том, что люди повсеместно </w:t>
            </w: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делают в различных местах;</w:t>
            </w:r>
          </w:p>
          <w:p w:rsidR="007D29C7" w:rsidRDefault="007D29C7" w:rsidP="007D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осуществляют реф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ю, определяя, чему они научи</w:t>
            </w: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 xml:space="preserve">лись в области </w:t>
            </w:r>
            <w:proofErr w:type="spellStart"/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ауд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ения, говор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-</w:t>
            </w:r>
            <w:r w:rsidRPr="007D29C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612C" w:rsidRPr="00191E02" w:rsidRDefault="00CD612C" w:rsidP="00CD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1E02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7D29C7" w:rsidRPr="00191E02" w:rsidRDefault="00CD612C" w:rsidP="00CD61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02">
        <w:rPr>
          <w:rFonts w:ascii="Times New Roman" w:hAnsi="Times New Roman" w:cs="Times New Roman"/>
          <w:sz w:val="28"/>
          <w:szCs w:val="28"/>
        </w:rPr>
        <w:t>(68 часов)</w:t>
      </w:r>
    </w:p>
    <w:tbl>
      <w:tblPr>
        <w:tblStyle w:val="a4"/>
        <w:tblW w:w="0" w:type="auto"/>
        <w:tblLook w:val="04A0"/>
      </w:tblPr>
      <w:tblGrid>
        <w:gridCol w:w="1719"/>
        <w:gridCol w:w="2784"/>
        <w:gridCol w:w="5068"/>
      </w:tblGrid>
      <w:tr w:rsidR="00CD612C" w:rsidRPr="00191E02" w:rsidTr="00191E02">
        <w:tc>
          <w:tcPr>
            <w:tcW w:w="0" w:type="auto"/>
          </w:tcPr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84" w:type="dxa"/>
          </w:tcPr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5068" w:type="dxa"/>
          </w:tcPr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</w:tc>
      </w:tr>
      <w:tr w:rsidR="00CD612C" w:rsidRPr="00191E02" w:rsidTr="00191E02">
        <w:tc>
          <w:tcPr>
            <w:tcW w:w="0" w:type="auto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We See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d What We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1—8</w:t>
            </w:r>
          </w:p>
        </w:tc>
        <w:tc>
          <w:tcPr>
            <w:tcW w:w="2784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меты окружающего ми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 их характеристики и рас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ложение по отношению к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оворящему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инадлежащие нам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меты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как часть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этикета</w:t>
            </w:r>
          </w:p>
        </w:tc>
        <w:tc>
          <w:tcPr>
            <w:tcW w:w="5068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вторяют английский алфавит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указательными местоимениям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единс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 множественного числа, тренируются в и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по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еблени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притяжательными местоимениям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i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r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тся правильно использовать их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глаголо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 учатся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спользовать формы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s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 употребляют их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новыми словами, тренируются в и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по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еблени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чатся правильно здороваться в разное время суток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небольшие тексты с новыми словам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обозначением частей суток в английском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языке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писывают картинку по образцу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чатся называть время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 и фразы;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и, включающие новый материал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предложение из его частей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лись</w:t>
            </w:r>
          </w:p>
        </w:tc>
      </w:tr>
      <w:tr w:rsidR="00CD612C" w:rsidRPr="00191E02" w:rsidTr="00191E02">
        <w:tc>
          <w:tcPr>
            <w:tcW w:w="0" w:type="auto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We Like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9—16</w:t>
            </w:r>
          </w:p>
        </w:tc>
        <w:tc>
          <w:tcPr>
            <w:tcW w:w="2784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ражения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ф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английском языке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вседневные занятия детей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зрослых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пособности и возможности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5068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притяжательными местоимениям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ur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r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ir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 используют их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правилом прибавления окончания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олам в 3-м лице единственного числа настоящего времен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), пользуются данным правилом в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ренир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чны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заданиях и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знают о некоторых особенностях обозначения времен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англоязычных странах и используют эту информацию в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новыми словами, пользуются ими пр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модальным глаголо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используют его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своих предпочтениях и предпочтениях других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юдей, а также о том, что они или другие люди умеют де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насколько хорошо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акрепляют знания речевых формул и речевого этикета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оспринимают на слух слова, словосочетания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небольшие тексты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лова, словосочетания, фразы и небольшие тексты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ы с полным, частичным и выборочным пони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нием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станавливают ассоциативные связи между словам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у, включающую новый материал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лись</w:t>
            </w:r>
          </w:p>
        </w:tc>
      </w:tr>
      <w:tr w:rsidR="00CD612C" w:rsidRPr="00191E02" w:rsidTr="00191E02">
        <w:tc>
          <w:tcPr>
            <w:tcW w:w="0" w:type="auto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17—24</w:t>
            </w:r>
          </w:p>
        </w:tc>
        <w:tc>
          <w:tcPr>
            <w:tcW w:w="2784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Цветовая палитра мира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людей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неживой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личие и отсутствие способ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ли возможности осу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ществить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ту или ин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5068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ыми словами, используют их при чтени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местонахождении людей, предметов и животных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цветовых характеристиках предметов и живот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у, содержащую новый материал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отрицательной формой глагола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’t</w:t>
            </w:r>
            <w:proofErr w:type="spellEnd"/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not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), используют ее при чтении и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говорят о физических качествах людей, предметов 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 с целью полного его понимания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 не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лись</w:t>
            </w:r>
          </w:p>
        </w:tc>
      </w:tr>
      <w:tr w:rsidR="00CD612C" w:rsidRPr="00191E02" w:rsidTr="00191E02">
        <w:tc>
          <w:tcPr>
            <w:tcW w:w="0" w:type="auto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 4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y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25—32</w:t>
            </w:r>
          </w:p>
        </w:tc>
        <w:tc>
          <w:tcPr>
            <w:tcW w:w="2784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ыражение количества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английском языке.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юдей, животных и объектов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еживой природы</w:t>
            </w:r>
          </w:p>
        </w:tc>
        <w:tc>
          <w:tcPr>
            <w:tcW w:w="5068" w:type="dxa"/>
          </w:tcPr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ыми словами, используют их при чтени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различиями в употреблени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all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ight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 используют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х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местоположении предметов с помощью картинк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небольшие тексты и подбирают к ним заголовк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используют в реч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нтонимичны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е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делают небольшие описания людей, животных и предметов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осваивают элементы политкорректности, присущие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ийскому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языку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английскими числительными от 13 до 20 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пользуют их в речи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и поют песенки, включающие новый материал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возрасте людей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у, включающую новый материал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предложения из их частей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текст с целью его выборочного и полного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 не-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CD612C" w:rsidRPr="00191E02" w:rsidRDefault="00CD612C" w:rsidP="00C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CD612C" w:rsidRPr="00191E02" w:rsidRDefault="00CD612C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лись</w:t>
            </w:r>
          </w:p>
        </w:tc>
      </w:tr>
      <w:tr w:rsidR="00CD612C" w:rsidRPr="00191E02" w:rsidTr="00191E02">
        <w:tc>
          <w:tcPr>
            <w:tcW w:w="0" w:type="auto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 5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ppy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rthday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33—40</w:t>
            </w:r>
          </w:p>
        </w:tc>
        <w:tc>
          <w:tcPr>
            <w:tcW w:w="2784" w:type="dxa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: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5068" w:type="dxa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тем, как в английском языке обозначается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емья в цело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зличают омонимичные формы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’s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ыми словами, используют их при чтени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правилами использования с именами людей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ister, Missis, Miss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s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тексты с целью полного, частичного ил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ыбороч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находят различия между двумя картинками и говорят о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х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местоположении предметов с помощью картин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отрицательной формой глагола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льзуют ее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небольшие тексты и подбирают к ним заголовк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азваниями дней недели и правилом их на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исания с заглавной буквы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 парах разыгрывают небольшие диалог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 не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-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proofErr w:type="spellEnd"/>
          </w:p>
        </w:tc>
      </w:tr>
      <w:tr w:rsidR="00CD612C" w:rsidRPr="00191E02" w:rsidTr="00191E02">
        <w:tc>
          <w:tcPr>
            <w:tcW w:w="0" w:type="auto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’s Your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?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41—48</w:t>
            </w:r>
          </w:p>
        </w:tc>
        <w:tc>
          <w:tcPr>
            <w:tcW w:w="2784" w:type="dxa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нятия и профессиональная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Физическое состояние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5068" w:type="dxa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догадываются о значении ряда слов по их морфологи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ескому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оставу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ыми словами, используют их при чтени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и, включающие новый материал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зыгрываю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правилом чтения согласной буквы в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озициях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тексты с целью их полного, частичного ил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очн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физическом состоянии человека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о структурой вопросительного предложения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м времен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(общий вопрос)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льзуют вопросительные предложения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едут расспрос и отвечают на вопросы о собственных пре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ференция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преференциях других людей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английской традицией нумерации предметов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логически разделяют текст и дают названия его частя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высказывание о себе по образцу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английского произношения при чтени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 не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лись</w:t>
            </w:r>
          </w:p>
        </w:tc>
      </w:tr>
      <w:tr w:rsidR="00CD612C" w:rsidRPr="00191E02" w:rsidTr="00191E02">
        <w:tc>
          <w:tcPr>
            <w:tcW w:w="0" w:type="auto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 7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s</w:t>
            </w:r>
            <w:proofErr w:type="spellEnd"/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49—56</w:t>
            </w:r>
          </w:p>
        </w:tc>
        <w:tc>
          <w:tcPr>
            <w:tcW w:w="2784" w:type="dxa"/>
          </w:tcPr>
          <w:p w:rsidR="00CD612C" w:rsidRPr="00191E02" w:rsidRDefault="00827DB7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5068" w:type="dxa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едут диалог-расспрос в рамках доступных им те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правилом чтения английской согласной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различных позициях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ыми словами, используют их при чтени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общают полученную из текста информацию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предложения из их частей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о структурой отрицательного предложения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во времен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 используют отрицательные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ожения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тексты с целью их полного, частичного ил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очн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элементами речевого этикета: вежливой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осьбой, выражением благодарности и ответной репликой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 него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краткие высказывания с характеристикой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ивотных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азваниями континентов и используют их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зличают семантику синонимичных глаголов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ov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я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n’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глагола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t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говорят о своем отношении к различным животным,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метам и явления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особыми случаями образования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ножес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енного числа отдельных существительных (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ish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eep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ice, geese, men, children, women, deer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у, содержащую новый материал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английского произношения при чтени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 не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лись</w:t>
            </w:r>
          </w:p>
        </w:tc>
      </w:tr>
      <w:tr w:rsidR="00CD612C" w:rsidRPr="00191E02" w:rsidTr="00191E02">
        <w:tc>
          <w:tcPr>
            <w:tcW w:w="0" w:type="auto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asons and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ths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57—65</w:t>
            </w:r>
          </w:p>
        </w:tc>
        <w:tc>
          <w:tcPr>
            <w:tcW w:w="2784" w:type="dxa"/>
          </w:tcPr>
          <w:p w:rsidR="00CD612C" w:rsidRPr="00191E02" w:rsidRDefault="00827DB7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5068" w:type="dxa"/>
          </w:tcPr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ыми словами, используют их при чтении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ечи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составляют устное высказывание о временах года с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п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ой на текст и отдельные высказывания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названиями месяцев и правилом и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пис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заглавной буквы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едут диалог-расспрос о том, когда родился собеседник,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его друзья и родные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находят слово, логически не соответствующее определен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му смысловому ряду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тексты с целью их частичного, полного ил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очн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вторяя английский алфавит, разучивают песенку о не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называют имена людей и свое имя по буква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английскими названиями ряда стран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высказывание о себе по аналогии с образцом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у;</w:t>
            </w:r>
          </w:p>
          <w:p w:rsidR="00827DB7" w:rsidRPr="00191E02" w:rsidRDefault="00827DB7" w:rsidP="008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 не-</w:t>
            </w:r>
          </w:p>
          <w:p w:rsidR="00CD612C" w:rsidRPr="00191E02" w:rsidRDefault="00827DB7" w:rsidP="008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английского произношения при чтении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 изолированно и в контексте;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рефлексию, определяя, чему они научи-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E9E" w:rsidRPr="00191E02" w:rsidRDefault="00634E9E" w:rsidP="0063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ую работу, письменный рассказ о себе</w:t>
            </w:r>
          </w:p>
          <w:p w:rsidR="00634E9E" w:rsidRPr="00191E02" w:rsidRDefault="00634E9E" w:rsidP="00634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ля выставки «Я и мои друзья»</w:t>
            </w:r>
          </w:p>
        </w:tc>
      </w:tr>
    </w:tbl>
    <w:p w:rsidR="00634E9E" w:rsidRPr="00191E02" w:rsidRDefault="00634E9E" w:rsidP="00634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1E02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CD612C" w:rsidRPr="00191E02" w:rsidRDefault="00634E9E" w:rsidP="00634E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02">
        <w:rPr>
          <w:rFonts w:ascii="Times New Roman" w:hAnsi="Times New Roman" w:cs="Times New Roman"/>
          <w:sz w:val="28"/>
          <w:szCs w:val="28"/>
        </w:rPr>
        <w:t>(68 часов)</w:t>
      </w:r>
    </w:p>
    <w:tbl>
      <w:tblPr>
        <w:tblStyle w:val="a4"/>
        <w:tblW w:w="0" w:type="auto"/>
        <w:tblLook w:val="04A0"/>
      </w:tblPr>
      <w:tblGrid>
        <w:gridCol w:w="1644"/>
        <w:gridCol w:w="3077"/>
        <w:gridCol w:w="4850"/>
      </w:tblGrid>
      <w:tr w:rsidR="007B3CA3" w:rsidRPr="00191E02" w:rsidTr="00361805">
        <w:tc>
          <w:tcPr>
            <w:tcW w:w="0" w:type="auto"/>
          </w:tcPr>
          <w:p w:rsidR="007B3CA3" w:rsidRPr="00191E02" w:rsidRDefault="007B3CA3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7B3CA3" w:rsidRPr="00191E02" w:rsidRDefault="007B3CA3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0" w:type="auto"/>
          </w:tcPr>
          <w:p w:rsidR="007B3CA3" w:rsidRPr="00191E02" w:rsidRDefault="007B3CA3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</w:tc>
      </w:tr>
      <w:tr w:rsidR="007B3CA3" w:rsidRPr="00191E02" w:rsidTr="00361805">
        <w:tc>
          <w:tcPr>
            <w:tcW w:w="0" w:type="auto"/>
          </w:tcPr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et John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rker and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s Family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9 часов)</w:t>
            </w:r>
          </w:p>
          <w:p w:rsidR="007B3CA3" w:rsidRPr="00191E02" w:rsidRDefault="007B3CA3" w:rsidP="007B3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1—9</w:t>
            </w:r>
          </w:p>
        </w:tc>
        <w:tc>
          <w:tcPr>
            <w:tcW w:w="0" w:type="auto"/>
          </w:tcPr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жон и его семья (родители,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естра, кузина).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жон и его питомцы.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жон и спорт.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жон и иные виды деятель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ференции Джона.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категори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ее отсутствия.</w:t>
            </w:r>
          </w:p>
          <w:p w:rsidR="007B3CA3" w:rsidRPr="00191E02" w:rsidRDefault="007B3CA3" w:rsidP="007B3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Ежедневные занятия людей</w:t>
            </w:r>
          </w:p>
        </w:tc>
        <w:tc>
          <w:tcPr>
            <w:tcW w:w="0" w:type="auto"/>
          </w:tcPr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короткие тексты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находят в прослушанном тексте запрашиваем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овой лексикой и используют ее в речи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станавливают соответствия между английскими и рус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ким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ями в притяжательном падеже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отдельные слова, словосочетания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устанавливают соответствия между произносимым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 транскрипционными значками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и понимают небольшие тексты с различной глуби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й проникновения в их содержание: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) с пониманием основного содержания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) с выборочным пониманием нужной или запрашиваемой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) с полным пониманием текста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деляют тему и основное содержание текста, выбирая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иболее подходящее заглавие к нему;</w:t>
            </w:r>
          </w:p>
          <w:p w:rsidR="007B3CA3" w:rsidRPr="00191E02" w:rsidRDefault="007B3CA3" w:rsidP="007B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членяют новую лексику в текстах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станавливают порядок следования частей прочитанного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а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являют правильные утверждения по прочитанному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у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едут диалоги этикетного характера, поддерживая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аз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р, запрашивая информацию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едут диалог-расспрос, касающийся того, что и где дела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ют люди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ссказывают о себе, своих преференциях, обыч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ия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(с опорой)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ссказывают о членах семь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аркеров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слово-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очетания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сспрашивают друг друга о своих семьях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и, стихи, поют песни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диктант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казку с одновременным ее прослушиванием;</w:t>
            </w:r>
          </w:p>
          <w:p w:rsidR="007B3CA3" w:rsidRPr="00191E02" w:rsidRDefault="007B3CA3" w:rsidP="007B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ценивают свои результаты;</w:t>
            </w:r>
          </w:p>
          <w:p w:rsidR="007B3CA3" w:rsidRPr="00191E02" w:rsidRDefault="007B3CA3" w:rsidP="007B3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ое задание</w:t>
            </w:r>
          </w:p>
        </w:tc>
      </w:tr>
      <w:tr w:rsidR="007B3CA3" w:rsidRPr="00191E02" w:rsidTr="00361805"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  <w:proofErr w:type="spellEnd"/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9 часов)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10—18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ые задания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л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в семьи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нятия спортом членов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нятия людей в момент речи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ипичные занятия людей в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скресный день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ипичное утро школьника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вседневные занятия в раз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ичные дни недели.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илища британцев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коротки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ы, диалог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находят в прослушанном тексте запрашиваем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ботают в парах, ведут диалог-расспрос по поводу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выходной день, в рабочие дн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едут диалог-расспрос о событиях, изображенных на кар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инка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ослушивают и разыгрывают диалог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слова, соотнося произносимые звуки с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ранскрип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ционным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значкам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новыми словами и словосочетаниями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льзуют их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незнакомые слова по аналоги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единяют новые слова по ассоциаци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настоящим продолженным времене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оводят сопоставление двух известных им настоящих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рамматических времен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писывают картинки, рассказывая о том, что происходит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момент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делают логические выводы о структуре вопросительных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в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gressiv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ослушивают и разучивают рифмовки, поют песн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здают монологические высказывания о своем рабочем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дне, о том, что делают в момент речи члены семьи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люди (с опорой)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здают высказывания о выходных днях определенных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юдей (с опорой на зрительный ряд)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ешают языковые головоломк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ы в рамках предложенной тематик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едлагают заглавия к прочитанным текстам и их час-</w:t>
            </w:r>
          </w:p>
          <w:p w:rsidR="00361805" w:rsidRPr="00191E02" w:rsidRDefault="00361805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возможными ответами на вопросы в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gressiv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правильно употребляют в речи глаголы в извест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тических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ременах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словарный диктант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открытк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ценивают свои результат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лучают страноведческую информацию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тносительно Озерного края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казку с одновременным ее прослушиванием;</w:t>
            </w:r>
          </w:p>
          <w:p w:rsidR="00361805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ое задание</w:t>
            </w:r>
          </w:p>
        </w:tc>
      </w:tr>
      <w:tr w:rsidR="007B3CA3" w:rsidRPr="00191E02" w:rsidTr="00361805"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  <w:proofErr w:type="spellEnd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</w:t>
            </w:r>
            <w:proofErr w:type="spellEnd"/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9 часов)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19—27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вседневные домашни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ела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Типичное жилище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нглич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вартира и комнаты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троения на улице.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 и коротки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находят в прослушанном тексте запрашиваем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чтении вслух и устной речи, корректно произнося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едлагают заглавие к прочитанному текст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пределяют содержание текста по заголовк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ерифразируют предложения, используя личные место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мения в объектном падеж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устанавливают соответствия между личными 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итяж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льными местоимениям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незнакомые слова по аналогии со знакомым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членяют нужную информацию из прочитанного текста;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вопросы, опираясь на ответ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оспринимают на слух и правильно воспроизводя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епл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з диалога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о средствами выражения понятия «Сколько?»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используют в речи грамматические времена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gressiv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и правильно воспроизводят новы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лова, используют их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план высказывания и рассказывают о своем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не, доме, квартире, о квартире, доме иных людей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станавливают соответствие между названиями комнат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типичными для этих мест видами деятельност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и, стихи, поют песн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писывают тематические картинк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аканчивают предложения, диалоги, письмо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устанавливают соответствия между предлогам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их русскими аналогам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играют в языковые игр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существляют диалог-расспрос о предметах, находящих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комнатах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бирают подписи к картинка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, словосочетания и орфографический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иктант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казку с одновременным ее прослушивание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ые задания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водят итоги проделанной работы, оценивают свои результаты</w:t>
            </w:r>
          </w:p>
        </w:tc>
      </w:tr>
      <w:tr w:rsidR="007B3CA3" w:rsidRPr="00191E02" w:rsidTr="00361805"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 Go to School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28—36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писание классной комнаты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Школьный день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боры в школу.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 и коротки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находят в прослушанном тексте запрашиваем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чтении вслух и устной речи, корректно произнося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едставляют общую информацию о своей школ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едут диалог-расспрос о школ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писывают классную комнат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оспринимают на слух, читают и правильно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спроизв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я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речи новые лексические единиц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составляют высказывания на основе тематически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к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ы с выделением основного содержания и за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ашиваю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у, поют песн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аканчивают предложения, диалоги, разыгрывают по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ледни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парах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пишут новые слова, орфографический диктант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новым грамматическим материало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конструкцией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утвердительных,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х и вопросительных предложениях 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ую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ее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числительными от 20 до 100 и используют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х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тем, как можно назвать время по электрон-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часа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правилом использования слов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m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y</w:t>
            </w:r>
            <w:proofErr w:type="spellEnd"/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английском язык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пары слов с антонимическими значениям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лучают элементарные сведения об английской систем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казку с ее одновременным прослушивание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тгадывают загадку на английском язык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огнозируют содержание текста по заголовк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ое задани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водят итоги проделанной работы, оценивают свои результаты</w:t>
            </w:r>
          </w:p>
        </w:tc>
      </w:tr>
      <w:tr w:rsidR="007B3CA3" w:rsidRPr="00191E02" w:rsidTr="00361805"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 Love Food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37—46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питки и еда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рапезы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втрак дома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радиции питания в Англии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кафе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школьной столовой.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 кухне.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о у нас есть в холодильнике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 и коротки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оспринимают на слух и воспроизводят реплики из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гов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находят в прослушанном тексте запрашиваем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ссказывают о том, что происходит в данный момент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диалоги-расспросы на основе прочитанного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ли прослушанного текста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диалоги по картинкам, по образц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ыгрывают диалог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составляют вопросы с конструкцией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бразуют сложные слова, по модели соположения основ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правила поведения для учеников своей школ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различными способами выражения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ежл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ой просьб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образованием слов по конверси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использую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онверсивы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безличными предложениями, используют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х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ысказывают предположения, используя фразы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ink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n’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ink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конструкцией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uld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?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используют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ее в речи, а также с ответами на подобные вопрос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сокращенным вариантом конструкци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uld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’d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) и используют ее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использованием в речи исчисляемого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ущ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твительн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tatoes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, проводят сопоставление с его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нал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м язык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отдельные словосочетания и предложения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читают тексты, вычленяют основное содержание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аю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текста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бирают заголовки к прочитанному текст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твечают на вопросы по картинка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адают вопросы к подлежащем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членяют слово, не соответствующее логическому ряду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единиц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меню предполагаемого обеда, завтрака и т. д.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членяют специфическую информацию из прочитанного текста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аканчивают предложения, диалоги, совмещают фразы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 картинкам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составляют названия блюд по распространенной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ловооб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азовательно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модел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чатся использовать этикетные формулы предложения,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огласия и отказа и ведут этикетный диалог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, читают и правильно употребляют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вые лексические единицы, обозначающие еду и напитк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ссказывают о том, что обычно едят в разное время суток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типичной едой и трапезами в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еликобрит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повторяют грамматические времена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gressiv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используют глаголы в этих временах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и разыгрывают диалоги по образцу с опорой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 мен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рифмовки, стихи, поют песн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краткие сообщения о своей кухне, продуктах на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кухне, комнате, используя конструкцию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/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рогнозируют содержание сказки по ее заголовку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казку с одновременным ее прослушивание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новые слова, словосочетания, орфографический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иктант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ое задани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водят итоги проделанной работы, оценивают свои результаты</w:t>
            </w:r>
          </w:p>
        </w:tc>
      </w:tr>
      <w:tr w:rsidR="007B3CA3" w:rsidRPr="00191E02" w:rsidTr="00361805">
        <w:tc>
          <w:tcPr>
            <w:tcW w:w="0" w:type="auto"/>
          </w:tcPr>
          <w:p w:rsidR="00361805" w:rsidRPr="0007181E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07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 Weather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 Have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47—56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года в разных городах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в разное время года.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анятия людей и погода</w:t>
            </w:r>
          </w:p>
        </w:tc>
        <w:tc>
          <w:tcPr>
            <w:tcW w:w="0" w:type="auto"/>
          </w:tcPr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фразы 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ороткие тексты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небольшие диалоги и находят за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ашиваему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в них информаци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твечают на вопросы с опорой на картинку по прослушан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удиотексту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чтении вслух и устной речи, корректно произнося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поставляют и дифференцируют похожие по звучанию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I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uld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правильно используют их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используют в тренировочных заданиях и в реч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льные в сравнительной степен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ы, извлекая заданную информаци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подбирают заголовки к прочитанным текстам и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дбир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ют иллюстрации к текста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грамматическим времене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гол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) и используют формы этого глагола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зучивают четверостишие, рифмовки, песню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дают описания погоды в разных местах (в настоящем и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ошлом)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накомятся с супплетивными формами степеней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прилагательных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od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d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о способами образования превосходной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ени английских прилагательных и используют их в реч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сопоставляя факты языка, делают вывод о том, как в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ийском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языке строятся вопросительные предложения с</w:t>
            </w:r>
          </w:p>
          <w:p w:rsidR="007B3CA3" w:rsidRPr="00191E02" w:rsidRDefault="00361805" w:rsidP="0036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глаголо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прошедшем времени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вопросы к имеющимся ответам на основе про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итанного текста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деривационной моделью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un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у =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djectiv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используют безличные предложения для описания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учатся использовать языковую догадку, определяю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новых слов, созданных с помощью словосложения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используя образец, рассказывают о своих делах и о погоде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акануне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ишут слова, словосочетания, орфографический диктант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сказку с одновременным ее прослушиванием;</w:t>
            </w:r>
          </w:p>
          <w:p w:rsidR="00361805" w:rsidRPr="00191E02" w:rsidRDefault="00361805" w:rsidP="00361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ое задание;</w:t>
            </w:r>
          </w:p>
          <w:p w:rsidR="00361805" w:rsidRPr="00191E02" w:rsidRDefault="00361805" w:rsidP="00EF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водят итоги продела</w:t>
            </w:r>
            <w:r w:rsidR="00EF60A7" w:rsidRPr="00191E02">
              <w:rPr>
                <w:rFonts w:ascii="Times New Roman" w:hAnsi="Times New Roman" w:cs="Times New Roman"/>
                <w:sz w:val="28"/>
                <w:szCs w:val="28"/>
              </w:rPr>
              <w:t>нной работы, оценивают свои ре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ультаты</w:t>
            </w:r>
          </w:p>
        </w:tc>
      </w:tr>
      <w:tr w:rsidR="007B3CA3" w:rsidRPr="00191E02" w:rsidTr="00361805">
        <w:tc>
          <w:tcPr>
            <w:tcW w:w="0" w:type="auto"/>
          </w:tcPr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 the Weekend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B3CA3" w:rsidRPr="00191E02" w:rsidRDefault="00191E02" w:rsidP="00191E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роки 57—66</w:t>
            </w:r>
          </w:p>
        </w:tc>
        <w:tc>
          <w:tcPr>
            <w:tcW w:w="0" w:type="auto"/>
          </w:tcPr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ход в магазин.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утешествия по городам и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странам.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ошлые выходные.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ыходные дни в семье Барке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ров.</w:t>
            </w:r>
          </w:p>
          <w:p w:rsidR="007B3CA3" w:rsidRPr="00191E02" w:rsidRDefault="00191E02" w:rsidP="00191E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утешествие в Москву</w:t>
            </w:r>
          </w:p>
        </w:tc>
        <w:tc>
          <w:tcPr>
            <w:tcW w:w="0" w:type="auto"/>
          </w:tcPr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оспринимают на слух слова, словосочетания, короткие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тексты и диалоги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находят в прослушанном тексте запрашиваемую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определяют общую идею прослушанного текста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блюдают нормы произношения английского языка при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ении вслух и в устной речи, корректно произносят пред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3CA3" w:rsidRPr="00191E02" w:rsidRDefault="00191E02" w:rsidP="0019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рассказывают о походе в магазин, используют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онструк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 was/there were</w:t>
            </w:r>
            <w:r w:rsidRPr="00191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новым грамматическим времене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t</w:t>
            </w:r>
            <w:proofErr w:type="spellEnd"/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учатся произносить окончание </w:t>
            </w:r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d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так называемых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ильных глаголов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используют новое время в речи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рассказ о прошлом выходном дне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 с целью его общего понимания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читывают из текста глаголы в прошедшем времени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ботают в парах, конструируя вопросы в прошедшем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ремени и отвечая на них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сообщения о том, что они делали/не делали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прошлом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задают вопросы по тематической картинке и отвечают на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х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адают специальные вопросы в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 отвечают на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них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рассказывают о том, где герои заданий были в прошлом и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то они делали там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формами глагольных инфинитивов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зуют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их в речи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проводят сопоставление грамматических времен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t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знакомятся с грамматическим времене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utur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используют его в речи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высказывания о будущих событиях, о летних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каникулах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составляют (по образцу) сообщения о том, что собираются</w:t>
            </w:r>
          </w:p>
          <w:p w:rsidR="00191E02" w:rsidRPr="00191E02" w:rsidRDefault="00191E02" w:rsidP="0019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делать различные люди (с опорой на зрительный ряд)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делают умозаключения об образовании вопросительной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формы оборота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ing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(с опорой на таблицу)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учатся давать краткие ответы на подобные вопросы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отдельные слова, словосочетания, предложения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и завершают короткие тексты, используя глаголы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в соответствующем времени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бирают заголовки к прочитанному тексту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читают тексты и вычленяют из них запрашиваемую ин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формацию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вычитывают из текста предложения с оборотом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ing</w:t>
            </w:r>
            <w:proofErr w:type="spellEnd"/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_ пишут слова, словосочетания, предложения, </w:t>
            </w: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орфографи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191E02">
              <w:rPr>
                <w:rFonts w:ascii="Times New Roman" w:hAnsi="Times New Roman" w:cs="Times New Roman"/>
                <w:sz w:val="28"/>
                <w:szCs w:val="28"/>
              </w:rPr>
              <w:t xml:space="preserve"> диктант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выполняют проектное задание;</w:t>
            </w:r>
          </w:p>
          <w:p w:rsidR="00191E02" w:rsidRPr="00191E02" w:rsidRDefault="00191E02" w:rsidP="001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02">
              <w:rPr>
                <w:rFonts w:ascii="Times New Roman" w:hAnsi="Times New Roman" w:cs="Times New Roman"/>
                <w:sz w:val="28"/>
                <w:szCs w:val="28"/>
              </w:rPr>
              <w:t>_ подводят итоги проделанной работы, оценивают свои результаты</w:t>
            </w:r>
          </w:p>
        </w:tc>
      </w:tr>
    </w:tbl>
    <w:p w:rsidR="007B3CA3" w:rsidRPr="00191E02" w:rsidRDefault="007B3CA3" w:rsidP="00634E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9E" w:rsidRDefault="00634E9E" w:rsidP="00634E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1C" w:rsidRPr="0043795A" w:rsidRDefault="0060301C" w:rsidP="00B800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5A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кого обеспечения образовательного процесс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375"/>
        <w:gridCol w:w="1145"/>
        <w:gridCol w:w="2693"/>
      </w:tblGrid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5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фонд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8C13AA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8C13AA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pStyle w:val="a3"/>
              <w:ind w:left="0"/>
              <w:rPr>
                <w:sz w:val="28"/>
                <w:szCs w:val="28"/>
              </w:rPr>
            </w:pPr>
            <w:r w:rsidRPr="00F66738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 /</w:t>
            </w:r>
            <w:proofErr w:type="spellStart"/>
            <w:r w:rsidRPr="00F66738">
              <w:rPr>
                <w:sz w:val="28"/>
                <w:szCs w:val="28"/>
              </w:rPr>
              <w:t>М-во</w:t>
            </w:r>
            <w:proofErr w:type="spellEnd"/>
            <w:r w:rsidRPr="00F66738">
              <w:rPr>
                <w:sz w:val="28"/>
                <w:szCs w:val="28"/>
              </w:rPr>
              <w:t xml:space="preserve"> образования и науки РФ// Стандарты второго поколения. – М.: Просвещение. 2010.</w:t>
            </w:r>
          </w:p>
          <w:p w:rsidR="00F66738" w:rsidRPr="00F66738" w:rsidRDefault="00F66738" w:rsidP="00F66738">
            <w:pPr>
              <w:pStyle w:val="a3"/>
              <w:ind w:left="0"/>
              <w:rPr>
                <w:sz w:val="28"/>
                <w:szCs w:val="28"/>
              </w:rPr>
            </w:pPr>
          </w:p>
          <w:p w:rsidR="00F66738" w:rsidRPr="00F66738" w:rsidRDefault="008623A6" w:rsidP="00F66738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Афанасьева, И.В.М </w:t>
            </w:r>
            <w:proofErr w:type="spellStart"/>
            <w:r>
              <w:rPr>
                <w:sz w:val="28"/>
                <w:szCs w:val="28"/>
              </w:rPr>
              <w:t>ихеева</w:t>
            </w:r>
            <w:proofErr w:type="spellEnd"/>
            <w:r w:rsidR="00F66738" w:rsidRPr="00F66738">
              <w:rPr>
                <w:sz w:val="28"/>
                <w:szCs w:val="28"/>
              </w:rPr>
              <w:t xml:space="preserve"> «Рабочая программа курса английского языка к УМК «</w:t>
            </w:r>
            <w:r>
              <w:rPr>
                <w:sz w:val="28"/>
                <w:szCs w:val="28"/>
                <w:lang w:val="en-US"/>
              </w:rPr>
              <w:t>Rainbow</w:t>
            </w:r>
            <w:r w:rsidRPr="008623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>»</w:t>
            </w:r>
            <w:r w:rsidRPr="008623A6">
              <w:rPr>
                <w:sz w:val="28"/>
                <w:szCs w:val="28"/>
              </w:rPr>
              <w:t xml:space="preserve"> </w:t>
            </w:r>
            <w:r w:rsidR="00F66738" w:rsidRPr="00F66738">
              <w:rPr>
                <w:sz w:val="28"/>
                <w:szCs w:val="28"/>
              </w:rPr>
              <w:t>для 2-4 классов общеобразовательных учреждений». –</w:t>
            </w:r>
            <w:r>
              <w:rPr>
                <w:sz w:val="28"/>
                <w:szCs w:val="28"/>
              </w:rPr>
              <w:t xml:space="preserve">М </w:t>
            </w:r>
            <w:proofErr w:type="spellStart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>, Дрофа, 2013</w:t>
            </w: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Письмо Департамента образования и науки Краснодарского края «О рекомендациях по формированию образовательной программы общеобразовательного учреждения» от 06.04.2010 № 47 – 3315/10.</w:t>
            </w: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У Краснодарского края о преподавании иностранных языков в 2010-2011 учебном году.</w:t>
            </w: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8623A6" w:rsidRDefault="008623A6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Афанасьева, И.В.Михее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</w:t>
            </w:r>
            <w:r w:rsidRPr="0086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86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738" w:rsidRPr="00F66738">
              <w:rPr>
                <w:rFonts w:ascii="Times New Roman" w:hAnsi="Times New Roman" w:cs="Times New Roman"/>
                <w:sz w:val="28"/>
                <w:szCs w:val="28"/>
              </w:rPr>
              <w:t>учебник для 2</w:t>
            </w:r>
            <w:r w:rsidR="00191E0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F66738" w:rsidRPr="00F66738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бщеобразовательных учреждений.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, Дрофа, 2013</w:t>
            </w:r>
          </w:p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8C13AA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Афанасьева, И.В.Михеева </w:t>
            </w: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</w:t>
            </w:r>
            <w:r w:rsidR="00862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</w:t>
            </w:r>
            <w:r w:rsidR="008623A6" w:rsidRPr="0086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8623A6" w:rsidRPr="0086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для 2</w:t>
            </w:r>
            <w:r w:rsidR="00191E0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бщеоб</w:t>
            </w:r>
            <w:r w:rsidR="008623A6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й.– Москва, Дрофа, 2013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33 комплекта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8C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33 комплекта</w:t>
            </w: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8C13AA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</w:t>
            </w: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rPr>
          <w:trHeight w:val="529"/>
        </w:trPr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5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Таблицы по английскому языку</w:t>
            </w:r>
          </w:p>
        </w:tc>
        <w:tc>
          <w:tcPr>
            <w:tcW w:w="1145" w:type="dxa"/>
          </w:tcPr>
          <w:p w:rsidR="00F66738" w:rsidRPr="00F66738" w:rsidRDefault="00F66738" w:rsidP="00071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ьютерные и информационно-коммуникативные средства обеспечение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8C13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3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й класс</w:t>
            </w:r>
          </w:p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</w:t>
            </w:r>
          </w:p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ая</w:t>
            </w:r>
            <w:proofErr w:type="spellEnd"/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а</w:t>
            </w:r>
          </w:p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  <w:p w:rsidR="00F66738" w:rsidRPr="008C13AA" w:rsidRDefault="00F66738" w:rsidP="008C13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офон            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е пособия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Таблицы по английскому языку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6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но</w:t>
            </w:r>
            <w:proofErr w:type="spellEnd"/>
            <w:r w:rsidRPr="00F66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звуковые пособия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rPr>
          <w:trHeight w:val="3303"/>
        </w:trPr>
        <w:tc>
          <w:tcPr>
            <w:tcW w:w="710" w:type="dxa"/>
          </w:tcPr>
          <w:p w:rsidR="00F66738" w:rsidRPr="00F66738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ED412B" w:rsidRDefault="00ED412B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Аудиориложение</w:t>
            </w:r>
            <w:proofErr w:type="spellEnd"/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уче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inbow</w:t>
            </w: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» для 2 класса (</w:t>
            </w:r>
            <w:r w:rsidRPr="00F667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</w:t>
            </w: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67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P</w:t>
            </w: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3).</w:t>
            </w:r>
          </w:p>
          <w:p w:rsidR="00ED412B" w:rsidRDefault="00F66738" w:rsidP="00ED4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и: </w:t>
            </w:r>
          </w:p>
          <w:p w:rsidR="00F66738" w:rsidRPr="00F66738" w:rsidRDefault="00F66738" w:rsidP="00ED4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«Алфавит»</w:t>
            </w:r>
          </w:p>
          <w:p w:rsidR="00F66738" w:rsidRPr="00F66738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ессии» </w:t>
            </w:r>
          </w:p>
          <w:p w:rsidR="00F66738" w:rsidRPr="00F66738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»</w:t>
            </w:r>
          </w:p>
          <w:p w:rsidR="00F66738" w:rsidRPr="00F66738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«Спорт»</w:t>
            </w:r>
          </w:p>
          <w:p w:rsidR="00F66738" w:rsidRPr="00F66738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«Продукты»</w:t>
            </w:r>
          </w:p>
          <w:p w:rsidR="00F66738" w:rsidRPr="00ED412B" w:rsidRDefault="00F66738" w:rsidP="00ED4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«Прилагательные»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412B" w:rsidRDefault="00ED412B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2B" w:rsidRPr="00ED412B" w:rsidRDefault="00ED412B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38" w:rsidRPr="00ED412B" w:rsidRDefault="00F66738" w:rsidP="00ED4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1145" w:type="dxa"/>
          </w:tcPr>
          <w:p w:rsidR="00F66738" w:rsidRPr="00F66738" w:rsidRDefault="00F66738" w:rsidP="00F6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38" w:rsidRPr="00F66738" w:rsidTr="00541E5E">
        <w:tc>
          <w:tcPr>
            <w:tcW w:w="710" w:type="dxa"/>
          </w:tcPr>
          <w:p w:rsidR="00F66738" w:rsidRPr="00F66738" w:rsidRDefault="00F66738" w:rsidP="008C13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75" w:type="dxa"/>
          </w:tcPr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Игра «Говорим по-английски»</w:t>
            </w:r>
          </w:p>
          <w:p w:rsidR="00F66738" w:rsidRPr="00F66738" w:rsidRDefault="00F66738" w:rsidP="00F66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ои первые английские слова»</w:t>
            </w:r>
          </w:p>
        </w:tc>
        <w:tc>
          <w:tcPr>
            <w:tcW w:w="1145" w:type="dxa"/>
          </w:tcPr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6738" w:rsidRPr="00F66738" w:rsidRDefault="00F66738" w:rsidP="008C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66738" w:rsidRPr="00F66738" w:rsidRDefault="00F66738" w:rsidP="00F6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38" w:rsidRPr="00F66738" w:rsidRDefault="00F66738" w:rsidP="00B800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2A2" w:rsidRPr="00F66738" w:rsidRDefault="004F12A2" w:rsidP="004F12A2">
      <w:pPr>
        <w:rPr>
          <w:rFonts w:ascii="Times New Roman" w:hAnsi="Times New Roman" w:cs="Times New Roman"/>
          <w:sz w:val="28"/>
          <w:szCs w:val="28"/>
        </w:rPr>
      </w:pPr>
      <w:r w:rsidRPr="00F667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6738">
        <w:rPr>
          <w:rFonts w:ascii="Times New Roman" w:hAnsi="Times New Roman" w:cs="Times New Roman"/>
          <w:sz w:val="28"/>
          <w:szCs w:val="28"/>
        </w:rPr>
        <w:tab/>
      </w:r>
    </w:p>
    <w:p w:rsidR="004F12A2" w:rsidRPr="00F66738" w:rsidRDefault="004F12A2" w:rsidP="004F12A2">
      <w:pPr>
        <w:rPr>
          <w:rFonts w:ascii="Times New Roman" w:hAnsi="Times New Roman" w:cs="Times New Roman"/>
          <w:sz w:val="28"/>
          <w:szCs w:val="28"/>
        </w:rPr>
      </w:pPr>
    </w:p>
    <w:p w:rsidR="00E13878" w:rsidRPr="00F66738" w:rsidRDefault="00E13878">
      <w:pPr>
        <w:rPr>
          <w:rFonts w:ascii="Times New Roman" w:hAnsi="Times New Roman" w:cs="Times New Roman"/>
        </w:rPr>
      </w:pPr>
    </w:p>
    <w:sectPr w:rsidR="00E13878" w:rsidRPr="00F66738" w:rsidSect="00CF065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922DC"/>
    <w:multiLevelType w:val="hybridMultilevel"/>
    <w:tmpl w:val="1378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5D1989"/>
    <w:multiLevelType w:val="hybridMultilevel"/>
    <w:tmpl w:val="4E44F7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23268"/>
    <w:multiLevelType w:val="hybridMultilevel"/>
    <w:tmpl w:val="4E44F7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4F12A2"/>
    <w:rsid w:val="00037B6B"/>
    <w:rsid w:val="00064AAF"/>
    <w:rsid w:val="0007181E"/>
    <w:rsid w:val="00082550"/>
    <w:rsid w:val="00096BDD"/>
    <w:rsid w:val="000A33C9"/>
    <w:rsid w:val="000C215C"/>
    <w:rsid w:val="00191E02"/>
    <w:rsid w:val="001B0BB2"/>
    <w:rsid w:val="002975F8"/>
    <w:rsid w:val="002E3A9E"/>
    <w:rsid w:val="00361805"/>
    <w:rsid w:val="003712B8"/>
    <w:rsid w:val="0043795A"/>
    <w:rsid w:val="004E098A"/>
    <w:rsid w:val="004F12A2"/>
    <w:rsid w:val="00522400"/>
    <w:rsid w:val="00541E5E"/>
    <w:rsid w:val="005B397E"/>
    <w:rsid w:val="0060301C"/>
    <w:rsid w:val="00634E9E"/>
    <w:rsid w:val="00657C0C"/>
    <w:rsid w:val="00673AA8"/>
    <w:rsid w:val="006E3835"/>
    <w:rsid w:val="007B3CA3"/>
    <w:rsid w:val="007C2AF6"/>
    <w:rsid w:val="007D29C7"/>
    <w:rsid w:val="00826F8C"/>
    <w:rsid w:val="00827DB7"/>
    <w:rsid w:val="0083299D"/>
    <w:rsid w:val="008623A6"/>
    <w:rsid w:val="0089650A"/>
    <w:rsid w:val="008C13AA"/>
    <w:rsid w:val="009001C1"/>
    <w:rsid w:val="009404B9"/>
    <w:rsid w:val="009B6FD4"/>
    <w:rsid w:val="00A3725D"/>
    <w:rsid w:val="00A560FA"/>
    <w:rsid w:val="00A85C9F"/>
    <w:rsid w:val="00B273D8"/>
    <w:rsid w:val="00B80056"/>
    <w:rsid w:val="00BD0080"/>
    <w:rsid w:val="00CD612C"/>
    <w:rsid w:val="00CF0654"/>
    <w:rsid w:val="00D1751C"/>
    <w:rsid w:val="00DA0E14"/>
    <w:rsid w:val="00DD0675"/>
    <w:rsid w:val="00E05D7E"/>
    <w:rsid w:val="00E13878"/>
    <w:rsid w:val="00E1728B"/>
    <w:rsid w:val="00E30771"/>
    <w:rsid w:val="00EC59C7"/>
    <w:rsid w:val="00ED412B"/>
    <w:rsid w:val="00EF60A7"/>
    <w:rsid w:val="00F66738"/>
    <w:rsid w:val="00FF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78"/>
  </w:style>
  <w:style w:type="paragraph" w:styleId="1">
    <w:name w:val="heading 1"/>
    <w:basedOn w:val="a"/>
    <w:next w:val="a"/>
    <w:link w:val="10"/>
    <w:uiPriority w:val="99"/>
    <w:qFormat/>
    <w:rsid w:val="004F1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12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45">
    <w:name w:val="Font Style45"/>
    <w:basedOn w:val="a0"/>
    <w:rsid w:val="004F12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rsid w:val="004F12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4F12A2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99"/>
    <w:qFormat/>
    <w:rsid w:val="004F1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r-Cyrl-CS"/>
    </w:rPr>
  </w:style>
  <w:style w:type="table" w:styleId="a4">
    <w:name w:val="Table Grid"/>
    <w:basedOn w:val="a1"/>
    <w:uiPriority w:val="99"/>
    <w:rsid w:val="0067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1CFA-3958-4619-B9F1-7086C07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489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777</cp:lastModifiedBy>
  <cp:revision>24</cp:revision>
  <dcterms:created xsi:type="dcterms:W3CDTF">2014-09-11T09:23:00Z</dcterms:created>
  <dcterms:modified xsi:type="dcterms:W3CDTF">2018-03-11T20:32:00Z</dcterms:modified>
</cp:coreProperties>
</file>